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5BF7" w14:textId="77777777" w:rsidR="009D72B8" w:rsidRPr="009D72B8" w:rsidRDefault="009D72B8" w:rsidP="009D7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2B8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Pr="009D72B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2F08D9" wp14:editId="7373362F">
            <wp:extent cx="668655" cy="821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DB30" w14:textId="77777777" w:rsidR="009D72B8" w:rsidRPr="009D72B8" w:rsidRDefault="009D72B8" w:rsidP="009D72B8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D98CB8" w14:textId="77777777" w:rsidR="009D72B8" w:rsidRPr="009D72B8" w:rsidRDefault="009D72B8" w:rsidP="009D72B8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9D72B8">
        <w:rPr>
          <w:rFonts w:ascii="Times New Roman" w:hAnsi="Times New Roman"/>
          <w:sz w:val="28"/>
          <w:szCs w:val="28"/>
        </w:rPr>
        <w:t>СОВЕТ ДЕПУТАТОВ</w:t>
      </w:r>
    </w:p>
    <w:p w14:paraId="6DF81EDF" w14:textId="77777777" w:rsidR="009D72B8" w:rsidRPr="009D72B8" w:rsidRDefault="009D72B8" w:rsidP="009D72B8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9D72B8">
        <w:rPr>
          <w:rFonts w:ascii="Times New Roman" w:hAnsi="Times New Roman"/>
          <w:sz w:val="28"/>
          <w:szCs w:val="28"/>
        </w:rPr>
        <w:t>ВНУТРИГОРОДСКОГО МУНИЦИПАЛЬНОГО ОБРАЗОВАНИЯ -</w:t>
      </w:r>
    </w:p>
    <w:p w14:paraId="62C53B68" w14:textId="77777777" w:rsidR="009D72B8" w:rsidRPr="009D72B8" w:rsidRDefault="009D72B8" w:rsidP="009D72B8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9D72B8">
        <w:rPr>
          <w:rFonts w:ascii="Times New Roman" w:hAnsi="Times New Roman"/>
          <w:sz w:val="28"/>
          <w:szCs w:val="28"/>
        </w:rPr>
        <w:t>МУНИЦИПАЛЬНОГО ОКРУГА ЛЕВОБЕРЕЖНЫЙ В ГОРОДЕ МОСКВЕ</w:t>
      </w:r>
    </w:p>
    <w:p w14:paraId="43850249" w14:textId="77777777" w:rsidR="009D72B8" w:rsidRPr="009D72B8" w:rsidRDefault="009D72B8" w:rsidP="009D72B8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14:paraId="60B58DDF" w14:textId="77777777" w:rsidR="009D72B8" w:rsidRPr="009D72B8" w:rsidRDefault="009D72B8" w:rsidP="009D72B8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9D72B8">
        <w:rPr>
          <w:rFonts w:ascii="Times New Roman" w:hAnsi="Times New Roman"/>
          <w:sz w:val="28"/>
          <w:szCs w:val="28"/>
        </w:rPr>
        <w:t>РЕШЕНИЕ</w:t>
      </w:r>
    </w:p>
    <w:p w14:paraId="30109EAC" w14:textId="77777777" w:rsidR="009D72B8" w:rsidRPr="009D72B8" w:rsidRDefault="009D72B8" w:rsidP="009D72B8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14:paraId="08A3ED3A" w14:textId="77777777" w:rsidR="009D72B8" w:rsidRPr="009D72B8" w:rsidRDefault="009D72B8" w:rsidP="009D72B8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ind w:right="-144"/>
        <w:rPr>
          <w:rFonts w:ascii="Times New Roman" w:hAnsi="Times New Roman"/>
        </w:rPr>
      </w:pPr>
      <w:r w:rsidRPr="009D72B8">
        <w:rPr>
          <w:rFonts w:ascii="Times New Roman" w:hAnsi="Times New Roman"/>
        </w:rPr>
        <w:t>Улица Флотская, д. 1, Москва, 125565</w:t>
      </w:r>
    </w:p>
    <w:p w14:paraId="13D07B27" w14:textId="77777777" w:rsidR="009D72B8" w:rsidRPr="009D72B8" w:rsidRDefault="009D72B8" w:rsidP="009D72B8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ind w:right="-144"/>
        <w:rPr>
          <w:rFonts w:ascii="Times New Roman" w:hAnsi="Times New Roman"/>
          <w:spacing w:val="-1"/>
        </w:rPr>
      </w:pPr>
      <w:proofErr w:type="gramStart"/>
      <w:r w:rsidRPr="009D72B8">
        <w:rPr>
          <w:rFonts w:ascii="Times New Roman" w:hAnsi="Times New Roman"/>
          <w:spacing w:val="-1"/>
        </w:rPr>
        <w:t>Телефон:  (</w:t>
      </w:r>
      <w:proofErr w:type="gramEnd"/>
      <w:r w:rsidRPr="009D72B8">
        <w:rPr>
          <w:rFonts w:ascii="Times New Roman" w:hAnsi="Times New Roman"/>
          <w:spacing w:val="-1"/>
        </w:rPr>
        <w:t xml:space="preserve">495) 456-00-63     Факс:  </w:t>
      </w:r>
      <w:r w:rsidRPr="009D72B8">
        <w:rPr>
          <w:rFonts w:ascii="Times New Roman" w:hAnsi="Times New Roman"/>
          <w:spacing w:val="12"/>
        </w:rPr>
        <w:t xml:space="preserve">(495) 456-10-41    </w:t>
      </w:r>
      <w:r w:rsidRPr="009D72B8">
        <w:rPr>
          <w:rFonts w:ascii="Times New Roman" w:hAnsi="Times New Roman"/>
          <w:spacing w:val="-1"/>
          <w:lang w:val="en-US"/>
        </w:rPr>
        <w:t>E</w:t>
      </w:r>
      <w:r w:rsidRPr="009D72B8">
        <w:rPr>
          <w:rFonts w:ascii="Times New Roman" w:hAnsi="Times New Roman"/>
          <w:spacing w:val="-1"/>
        </w:rPr>
        <w:t>-</w:t>
      </w:r>
      <w:r w:rsidRPr="009D72B8">
        <w:rPr>
          <w:rFonts w:ascii="Times New Roman" w:hAnsi="Times New Roman"/>
          <w:spacing w:val="-1"/>
          <w:lang w:val="en-US"/>
        </w:rPr>
        <w:t>mail</w:t>
      </w:r>
      <w:r w:rsidRPr="009D72B8">
        <w:rPr>
          <w:rFonts w:ascii="Times New Roman" w:hAnsi="Times New Roman"/>
          <w:spacing w:val="-1"/>
        </w:rPr>
        <w:t xml:space="preserve">: </w:t>
      </w:r>
      <w:proofErr w:type="spellStart"/>
      <w:r w:rsidRPr="009D72B8">
        <w:rPr>
          <w:rFonts w:ascii="Times New Roman" w:hAnsi="Times New Roman"/>
          <w:spacing w:val="-1"/>
          <w:lang w:val="en-US"/>
        </w:rPr>
        <w:t>Lvmo</w:t>
      </w:r>
      <w:proofErr w:type="spellEnd"/>
      <w:r w:rsidRPr="009D72B8">
        <w:rPr>
          <w:rFonts w:ascii="Times New Roman" w:hAnsi="Times New Roman"/>
          <w:spacing w:val="-1"/>
        </w:rPr>
        <w:t>@</w:t>
      </w:r>
      <w:r w:rsidRPr="009D72B8">
        <w:rPr>
          <w:rFonts w:ascii="Times New Roman" w:hAnsi="Times New Roman"/>
          <w:spacing w:val="-1"/>
          <w:lang w:val="en-US"/>
        </w:rPr>
        <w:t>mail</w:t>
      </w:r>
      <w:r w:rsidRPr="009D72B8">
        <w:rPr>
          <w:rFonts w:ascii="Times New Roman" w:hAnsi="Times New Roman"/>
          <w:spacing w:val="-1"/>
        </w:rPr>
        <w:t>.</w:t>
      </w:r>
      <w:proofErr w:type="spellStart"/>
      <w:r w:rsidRPr="009D72B8">
        <w:rPr>
          <w:rFonts w:ascii="Times New Roman" w:hAnsi="Times New Roman"/>
          <w:spacing w:val="-1"/>
          <w:lang w:val="en-US"/>
        </w:rPr>
        <w:t>ru</w:t>
      </w:r>
      <w:proofErr w:type="spellEnd"/>
      <w:r w:rsidRPr="009D72B8">
        <w:rPr>
          <w:rFonts w:ascii="Times New Roman" w:hAnsi="Times New Roman"/>
          <w:spacing w:val="-1"/>
        </w:rPr>
        <w:t xml:space="preserve">    </w:t>
      </w:r>
      <w:hyperlink r:id="rId9" w:history="1">
        <w:r w:rsidRPr="009D72B8">
          <w:rPr>
            <w:rFonts w:ascii="Times New Roman" w:hAnsi="Times New Roman"/>
            <w:color w:val="0000FF"/>
            <w:spacing w:val="-1"/>
            <w:u w:val="single"/>
            <w:lang w:val="en-US"/>
          </w:rPr>
          <w:t>http</w:t>
        </w:r>
        <w:r w:rsidRPr="009D72B8">
          <w:rPr>
            <w:rFonts w:ascii="Times New Roman" w:hAnsi="Times New Roman"/>
            <w:color w:val="0000FF"/>
            <w:spacing w:val="-1"/>
            <w:u w:val="single"/>
          </w:rPr>
          <w:t>://</w:t>
        </w:r>
        <w:r w:rsidRPr="009D72B8">
          <w:rPr>
            <w:rFonts w:ascii="Times New Roman" w:hAnsi="Times New Roman"/>
            <w:color w:val="0000FF"/>
            <w:spacing w:val="-1"/>
            <w:u w:val="single"/>
            <w:lang w:val="en-US"/>
          </w:rPr>
          <w:t>www</w:t>
        </w:r>
        <w:r w:rsidRPr="009D72B8">
          <w:rPr>
            <w:rFonts w:ascii="Times New Roman" w:hAnsi="Times New Roman"/>
            <w:color w:val="0000FF"/>
            <w:spacing w:val="-1"/>
            <w:u w:val="single"/>
          </w:rPr>
          <w:t>.</w:t>
        </w:r>
        <w:proofErr w:type="spellStart"/>
        <w:r w:rsidRPr="009D72B8">
          <w:rPr>
            <w:rFonts w:ascii="Times New Roman" w:hAnsi="Times New Roman"/>
            <w:color w:val="0000FF"/>
            <w:spacing w:val="-1"/>
            <w:u w:val="single"/>
            <w:lang w:val="en-US"/>
          </w:rPr>
          <w:t>levbereg</w:t>
        </w:r>
        <w:proofErr w:type="spellEnd"/>
        <w:r w:rsidRPr="009D72B8">
          <w:rPr>
            <w:rFonts w:ascii="Times New Roman" w:hAnsi="Times New Roman"/>
            <w:color w:val="0000FF"/>
            <w:spacing w:val="-1"/>
            <w:u w:val="single"/>
          </w:rPr>
          <w:t>.</w:t>
        </w:r>
        <w:proofErr w:type="spellStart"/>
        <w:r w:rsidRPr="009D72B8">
          <w:rPr>
            <w:rFonts w:ascii="Times New Roman" w:hAnsi="Times New Roman"/>
            <w:color w:val="0000FF"/>
            <w:spacing w:val="-1"/>
            <w:u w:val="single"/>
            <w:lang w:val="en-US"/>
          </w:rPr>
          <w:t>ru</w:t>
        </w:r>
        <w:proofErr w:type="spellEnd"/>
      </w:hyperlink>
    </w:p>
    <w:p w14:paraId="401139AC" w14:textId="77777777" w:rsidR="009D72B8" w:rsidRPr="009D72B8" w:rsidRDefault="009D72B8" w:rsidP="009D72B8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ind w:right="-144"/>
        <w:rPr>
          <w:rFonts w:ascii="Times New Roman" w:hAnsi="Times New Roman"/>
          <w:spacing w:val="-1"/>
        </w:rPr>
      </w:pPr>
      <w:r w:rsidRPr="009D72B8">
        <w:rPr>
          <w:rFonts w:ascii="Times New Roman" w:hAnsi="Times New Roman"/>
          <w:noProof/>
          <w:sz w:val="28"/>
          <w:lang w:eastAsia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5F2A29C" wp14:editId="6855061F">
                <wp:simplePos x="0" y="0"/>
                <wp:positionH relativeFrom="margin">
                  <wp:align>left</wp:align>
                </wp:positionH>
                <wp:positionV relativeFrom="paragraph">
                  <wp:posOffset>74294</wp:posOffset>
                </wp:positionV>
                <wp:extent cx="6061075" cy="0"/>
                <wp:effectExtent l="0" t="0" r="0" b="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F3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0;margin-top:5.85pt;width:477.25pt;height:0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">
                <w10:wrap anchorx="margin"/>
              </v:shape>
            </w:pict>
          </mc:Fallback>
        </mc:AlternateContent>
      </w:r>
      <w:r w:rsidRPr="009D72B8">
        <w:rPr>
          <w:rFonts w:ascii="Times New Roman" w:hAnsi="Times New Roman"/>
          <w:noProof/>
          <w:sz w:val="28"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0D8D018" wp14:editId="38B3F3B9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052185" cy="635"/>
                <wp:effectExtent l="0" t="19050" r="24765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F1CAE" id="Прямая со стрелкой 5" o:spid="_x0000_s1026" type="#_x0000_t32" style="position:absolute;margin-left:0;margin-top:2.75pt;width:476.55pt;height:.05pt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" strokeweight="3pt">
                <w10:wrap anchorx="margin"/>
              </v:shape>
            </w:pict>
          </mc:Fallback>
        </mc:AlternateContent>
      </w:r>
    </w:p>
    <w:p w14:paraId="6FDE3F4B" w14:textId="394B5B62" w:rsidR="009D72B8" w:rsidRPr="009D72B8" w:rsidRDefault="009D72B8" w:rsidP="009D72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D72B8">
        <w:rPr>
          <w:rFonts w:ascii="Times New Roman" w:hAnsi="Times New Roman"/>
          <w:b/>
          <w:sz w:val="28"/>
          <w:szCs w:val="28"/>
        </w:rPr>
        <w:t>16.12.2025  №</w:t>
      </w:r>
      <w:proofErr w:type="gramEnd"/>
      <w:r w:rsidRPr="009D72B8">
        <w:rPr>
          <w:rFonts w:ascii="Times New Roman" w:hAnsi="Times New Roman"/>
          <w:b/>
          <w:sz w:val="28"/>
          <w:szCs w:val="28"/>
        </w:rPr>
        <w:t xml:space="preserve"> 16-</w:t>
      </w:r>
      <w:r>
        <w:rPr>
          <w:rFonts w:ascii="Times New Roman" w:hAnsi="Times New Roman"/>
          <w:b/>
          <w:sz w:val="28"/>
          <w:szCs w:val="28"/>
        </w:rPr>
        <w:t>6</w:t>
      </w:r>
    </w:p>
    <w:p w14:paraId="58B99AEF" w14:textId="6379ADF8" w:rsidR="007B5188" w:rsidRDefault="007B5188" w:rsidP="001B6E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856750" w14:textId="2C047529" w:rsidR="00FF7D5C" w:rsidRPr="007B5188" w:rsidRDefault="007C2882" w:rsidP="007B5188">
      <w:pPr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  <w:r w:rsidRPr="00733E3B">
        <w:rPr>
          <w:rFonts w:ascii="Times New Roman" w:hAnsi="Times New Roman"/>
          <w:b/>
          <w:sz w:val="28"/>
          <w:szCs w:val="28"/>
        </w:rPr>
        <w:t>О согласовании сводного районного плана по досуговой, социально-воспитательной, физкультурно-оздоровительной и спортивной</w:t>
      </w:r>
      <w:r w:rsidR="007B5188">
        <w:rPr>
          <w:rFonts w:ascii="Times New Roman" w:hAnsi="Times New Roman"/>
          <w:b/>
          <w:sz w:val="28"/>
          <w:szCs w:val="28"/>
        </w:rPr>
        <w:t xml:space="preserve"> </w:t>
      </w:r>
      <w:r w:rsidRPr="00733E3B">
        <w:rPr>
          <w:rFonts w:ascii="Times New Roman" w:hAnsi="Times New Roman"/>
          <w:b/>
          <w:sz w:val="28"/>
          <w:szCs w:val="28"/>
        </w:rPr>
        <w:t>работе с населением по месту жительства на</w:t>
      </w:r>
      <w:r w:rsidR="00F06169" w:rsidRPr="00733E3B">
        <w:rPr>
          <w:rFonts w:ascii="Times New Roman" w:hAnsi="Times New Roman"/>
          <w:b/>
          <w:sz w:val="28"/>
          <w:szCs w:val="28"/>
        </w:rPr>
        <w:t xml:space="preserve"> </w:t>
      </w:r>
      <w:r w:rsidR="00F26BAF" w:rsidRPr="00733E3B">
        <w:rPr>
          <w:rFonts w:ascii="Times New Roman" w:hAnsi="Times New Roman"/>
          <w:b/>
          <w:sz w:val="28"/>
          <w:szCs w:val="28"/>
        </w:rPr>
        <w:t>1</w:t>
      </w:r>
      <w:r w:rsidR="00E07A0D" w:rsidRPr="00733E3B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F26BAF" w:rsidRPr="00733E3B">
        <w:rPr>
          <w:rFonts w:ascii="Times New Roman" w:hAnsi="Times New Roman"/>
          <w:b/>
          <w:sz w:val="28"/>
          <w:szCs w:val="28"/>
        </w:rPr>
        <w:t>6</w:t>
      </w:r>
      <w:r w:rsidRPr="00733E3B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2FD927C1" w14:textId="77777777" w:rsidR="00FF7D5C" w:rsidRPr="00733E3B" w:rsidRDefault="00FF7D5C" w:rsidP="001B6E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E3B">
        <w:rPr>
          <w:rFonts w:ascii="Times New Roman" w:hAnsi="Times New Roman"/>
          <w:sz w:val="28"/>
          <w:szCs w:val="28"/>
        </w:rPr>
        <w:tab/>
      </w:r>
    </w:p>
    <w:p w14:paraId="2743A659" w14:textId="1F2745EB" w:rsidR="00CF5360" w:rsidRPr="00733E3B" w:rsidRDefault="00FF7D5C" w:rsidP="007B5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E3B">
        <w:rPr>
          <w:rFonts w:ascii="Times New Roman" w:hAnsi="Times New Roman"/>
          <w:sz w:val="28"/>
          <w:szCs w:val="28"/>
        </w:rPr>
        <w:tab/>
      </w:r>
      <w:r w:rsidR="004550FE" w:rsidRPr="00733E3B">
        <w:rPr>
          <w:rFonts w:ascii="Times New Roman" w:hAnsi="Times New Roman"/>
          <w:sz w:val="28"/>
          <w:szCs w:val="28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 и, принимая во внимание обращение главы управы района Левобережный города Москвы А.А. Извекова от 09 </w:t>
      </w:r>
      <w:r w:rsidR="00620905" w:rsidRPr="00733E3B">
        <w:rPr>
          <w:rFonts w:ascii="Times New Roman" w:hAnsi="Times New Roman"/>
          <w:sz w:val="28"/>
          <w:szCs w:val="28"/>
        </w:rPr>
        <w:t>декабря</w:t>
      </w:r>
      <w:r w:rsidR="004550FE" w:rsidRPr="00733E3B">
        <w:rPr>
          <w:rFonts w:ascii="Times New Roman" w:hAnsi="Times New Roman"/>
          <w:sz w:val="28"/>
          <w:szCs w:val="28"/>
        </w:rPr>
        <w:t xml:space="preserve"> 2025 года № 11-7-754/25 (зарегистрировано 09 </w:t>
      </w:r>
      <w:r w:rsidR="00620905" w:rsidRPr="00733E3B">
        <w:rPr>
          <w:rFonts w:ascii="Times New Roman" w:hAnsi="Times New Roman"/>
          <w:sz w:val="28"/>
          <w:szCs w:val="28"/>
        </w:rPr>
        <w:t>декабря</w:t>
      </w:r>
      <w:r w:rsidR="004550FE" w:rsidRPr="00733E3B">
        <w:rPr>
          <w:rFonts w:ascii="Times New Roman" w:hAnsi="Times New Roman"/>
          <w:sz w:val="28"/>
          <w:szCs w:val="28"/>
        </w:rPr>
        <w:t xml:space="preserve"> 2025 года), Совет депутатов внутригородского муниципального образования – муниципального округа Левобережный в городе Москве решил:</w:t>
      </w:r>
    </w:p>
    <w:p w14:paraId="16F8528D" w14:textId="3BF473E3" w:rsidR="002872B8" w:rsidRPr="00733E3B" w:rsidRDefault="002872B8" w:rsidP="002872B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33E3B">
        <w:rPr>
          <w:rFonts w:ascii="Times New Roman" w:hAnsi="Times New Roman"/>
          <w:sz w:val="28"/>
          <w:szCs w:val="28"/>
        </w:rPr>
        <w:t>Согласовать сводный районный план по досуговой, социально-воспитательной, физкультурно-оздоровительной и спортивной работе с населением по месту жительства на 1 квартал 2026 года (Приложение).</w:t>
      </w:r>
    </w:p>
    <w:p w14:paraId="4F83A66A" w14:textId="77777777" w:rsidR="002872B8" w:rsidRPr="00733E3B" w:rsidRDefault="002872B8" w:rsidP="002872B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33E3B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Левобережный города Москвы.</w:t>
      </w:r>
    </w:p>
    <w:p w14:paraId="08941D62" w14:textId="77777777" w:rsidR="002872B8" w:rsidRPr="00733E3B" w:rsidRDefault="002872B8" w:rsidP="002872B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33E3B">
        <w:rPr>
          <w:rFonts w:ascii="Times New Roman" w:hAnsi="Times New Roman"/>
          <w:sz w:val="28"/>
          <w:szCs w:val="28"/>
        </w:rPr>
        <w:t>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– муниципального округа Левобережный в городе Москве в информационно-телекоммуникационной сети «Интернет».</w:t>
      </w:r>
    </w:p>
    <w:p w14:paraId="3537E928" w14:textId="77777777" w:rsidR="002872B8" w:rsidRPr="00733E3B" w:rsidRDefault="002872B8" w:rsidP="002872B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33E3B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внутригородского муниципального образования – муниципального округа Левобережный в городе Москве Русанова Е.Е.</w:t>
      </w:r>
    </w:p>
    <w:p w14:paraId="077B002F" w14:textId="77777777" w:rsidR="00FF7D5C" w:rsidRPr="00733E3B" w:rsidRDefault="00FF7D5C" w:rsidP="002F2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92D64D" w14:textId="77777777" w:rsidR="00E60E59" w:rsidRPr="00B10311" w:rsidRDefault="00E60E59" w:rsidP="007B5188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/>
          <w:b/>
          <w:sz w:val="28"/>
          <w:szCs w:val="28"/>
        </w:rPr>
      </w:pPr>
      <w:r w:rsidRPr="00B10311">
        <w:rPr>
          <w:rFonts w:ascii="Times New Roman" w:hAnsi="Times New Roman"/>
          <w:b/>
          <w:sz w:val="28"/>
          <w:szCs w:val="28"/>
        </w:rPr>
        <w:t>Глава внутригородского муниципального</w:t>
      </w:r>
    </w:p>
    <w:p w14:paraId="40343152" w14:textId="77777777" w:rsidR="00E60E59" w:rsidRPr="00B10311" w:rsidRDefault="00E60E59" w:rsidP="007B5188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hAnsi="Times New Roman"/>
          <w:b/>
          <w:sz w:val="28"/>
          <w:szCs w:val="28"/>
        </w:rPr>
      </w:pPr>
      <w:r w:rsidRPr="00B10311">
        <w:rPr>
          <w:rFonts w:ascii="Times New Roman" w:hAnsi="Times New Roman"/>
          <w:b/>
          <w:sz w:val="28"/>
          <w:szCs w:val="28"/>
        </w:rPr>
        <w:t>образования - муниципального округа</w:t>
      </w:r>
    </w:p>
    <w:p w14:paraId="14C2D242" w14:textId="3074E929" w:rsidR="00FF7D5C" w:rsidRPr="00FA7F04" w:rsidRDefault="00E60E59" w:rsidP="007B518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B10311">
        <w:rPr>
          <w:rFonts w:ascii="Times New Roman" w:hAnsi="Times New Roman"/>
          <w:b/>
          <w:sz w:val="28"/>
          <w:szCs w:val="28"/>
        </w:rPr>
        <w:t>Левобережный в городе Москве</w:t>
      </w:r>
      <w:r w:rsidRPr="00B10311">
        <w:rPr>
          <w:rFonts w:ascii="Times New Roman" w:hAnsi="Times New Roman"/>
          <w:b/>
          <w:sz w:val="28"/>
          <w:szCs w:val="28"/>
        </w:rPr>
        <w:tab/>
      </w:r>
      <w:r w:rsidRPr="00B10311">
        <w:rPr>
          <w:rFonts w:ascii="Times New Roman" w:hAnsi="Times New Roman"/>
          <w:b/>
          <w:sz w:val="28"/>
          <w:szCs w:val="28"/>
        </w:rPr>
        <w:tab/>
      </w:r>
      <w:r w:rsidR="00733E3B">
        <w:rPr>
          <w:rFonts w:ascii="Times New Roman" w:hAnsi="Times New Roman"/>
          <w:b/>
          <w:sz w:val="28"/>
          <w:szCs w:val="28"/>
        </w:rPr>
        <w:t xml:space="preserve">      </w:t>
      </w:r>
      <w:r w:rsidRPr="00B10311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B10311">
        <w:rPr>
          <w:rFonts w:ascii="Times New Roman" w:hAnsi="Times New Roman"/>
          <w:b/>
          <w:sz w:val="28"/>
          <w:szCs w:val="28"/>
        </w:rPr>
        <w:t xml:space="preserve">          </w:t>
      </w:r>
      <w:r w:rsidR="007B5188">
        <w:rPr>
          <w:rFonts w:ascii="Times New Roman" w:hAnsi="Times New Roman"/>
          <w:b/>
          <w:sz w:val="28"/>
          <w:szCs w:val="28"/>
        </w:rPr>
        <w:t xml:space="preserve">        </w:t>
      </w:r>
      <w:r w:rsidRPr="00B10311">
        <w:rPr>
          <w:rFonts w:ascii="Times New Roman" w:hAnsi="Times New Roman"/>
          <w:b/>
          <w:sz w:val="28"/>
          <w:szCs w:val="28"/>
        </w:rPr>
        <w:t xml:space="preserve"> Е.Е. Русанов</w:t>
      </w:r>
    </w:p>
    <w:p w14:paraId="1108F6E3" w14:textId="77777777" w:rsidR="00FF7D5C" w:rsidRPr="00FA7F04" w:rsidRDefault="00FF7D5C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0FD57" w14:textId="77777777" w:rsidR="00FF7D5C" w:rsidRPr="00FA7F04" w:rsidRDefault="00FF7D5C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B5E11C" w14:textId="64833CEE" w:rsidR="002872B8" w:rsidRPr="00704959" w:rsidRDefault="002872B8" w:rsidP="002872B8">
      <w:pPr>
        <w:pageBreakBefore/>
        <w:tabs>
          <w:tab w:val="left" w:pos="-1134"/>
        </w:tabs>
        <w:spacing w:after="0" w:line="240" w:lineRule="auto"/>
        <w:ind w:left="4962" w:right="-284"/>
        <w:rPr>
          <w:rFonts w:ascii="Times New Roman" w:hAnsi="Times New Roman"/>
          <w:sz w:val="24"/>
          <w:szCs w:val="24"/>
        </w:rPr>
      </w:pPr>
      <w:r w:rsidRPr="00704959">
        <w:rPr>
          <w:rFonts w:ascii="Times New Roman" w:hAnsi="Times New Roman"/>
          <w:sz w:val="24"/>
          <w:szCs w:val="24"/>
        </w:rPr>
        <w:lastRenderedPageBreak/>
        <w:t>Приложение к решению                                                                                                                                                       Совета депутатов</w:t>
      </w:r>
      <w:r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– </w:t>
      </w:r>
      <w:r w:rsidRPr="00704959">
        <w:rPr>
          <w:rFonts w:ascii="Times New Roman" w:hAnsi="Times New Roman"/>
          <w:sz w:val="24"/>
          <w:szCs w:val="24"/>
        </w:rPr>
        <w:t>муниципального округа Левобережный в городе Москве</w:t>
      </w:r>
    </w:p>
    <w:p w14:paraId="73899A41" w14:textId="18BAA65B" w:rsidR="002872B8" w:rsidRPr="00704959" w:rsidRDefault="002872B8" w:rsidP="002872B8">
      <w:pPr>
        <w:widowControl w:val="0"/>
        <w:tabs>
          <w:tab w:val="left" w:pos="-1134"/>
        </w:tabs>
        <w:spacing w:after="0" w:line="240" w:lineRule="auto"/>
        <w:ind w:left="4962" w:right="-284"/>
        <w:rPr>
          <w:rFonts w:ascii="Times New Roman" w:hAnsi="Times New Roman"/>
          <w:b/>
          <w:sz w:val="24"/>
          <w:szCs w:val="24"/>
        </w:rPr>
      </w:pPr>
      <w:r w:rsidRPr="00704959">
        <w:rPr>
          <w:rFonts w:ascii="Times New Roman" w:hAnsi="Times New Roman"/>
          <w:sz w:val="24"/>
          <w:szCs w:val="24"/>
        </w:rPr>
        <w:t xml:space="preserve">от </w:t>
      </w:r>
      <w:r w:rsidR="00733E3B">
        <w:rPr>
          <w:rFonts w:ascii="Times New Roman" w:hAnsi="Times New Roman"/>
          <w:sz w:val="24"/>
          <w:szCs w:val="24"/>
        </w:rPr>
        <w:t xml:space="preserve">16.12.2025 </w:t>
      </w:r>
      <w:r w:rsidRPr="00704959">
        <w:rPr>
          <w:rFonts w:ascii="Times New Roman" w:hAnsi="Times New Roman"/>
          <w:sz w:val="24"/>
          <w:szCs w:val="24"/>
        </w:rPr>
        <w:t xml:space="preserve">№ </w:t>
      </w:r>
      <w:r w:rsidR="00733E3B">
        <w:rPr>
          <w:rFonts w:ascii="Times New Roman" w:hAnsi="Times New Roman"/>
          <w:sz w:val="24"/>
          <w:szCs w:val="24"/>
        </w:rPr>
        <w:t>16-6</w:t>
      </w:r>
    </w:p>
    <w:p w14:paraId="2B5E3277" w14:textId="77777777" w:rsidR="00FF7D5C" w:rsidRPr="00FA7F04" w:rsidRDefault="00FF7D5C" w:rsidP="00D030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B12E984" w14:textId="77777777" w:rsidR="00594F2A" w:rsidRPr="00FA7F04" w:rsidRDefault="00594F2A" w:rsidP="00D030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8FA3A1D" w14:textId="77777777" w:rsidR="00FF7D5C" w:rsidRPr="00FA7F04" w:rsidRDefault="00FF7D5C" w:rsidP="006B1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F04">
        <w:rPr>
          <w:rFonts w:ascii="Times New Roman" w:hAnsi="Times New Roman"/>
          <w:b/>
          <w:sz w:val="24"/>
          <w:szCs w:val="24"/>
        </w:rPr>
        <w:t>П Л А Н</w:t>
      </w:r>
    </w:p>
    <w:p w14:paraId="629460C5" w14:textId="77777777" w:rsidR="00FF7D5C" w:rsidRPr="00FA7F04" w:rsidRDefault="00FF7D5C" w:rsidP="006B1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F04">
        <w:rPr>
          <w:rFonts w:ascii="Times New Roman" w:hAnsi="Times New Roman"/>
          <w:b/>
          <w:sz w:val="24"/>
          <w:szCs w:val="24"/>
        </w:rPr>
        <w:t xml:space="preserve">районных мероприятий по досуговой, социально-воспитательной, физкультурно-оздоровительной и спортивной работе с населением по месту жительства </w:t>
      </w:r>
    </w:p>
    <w:p w14:paraId="71515788" w14:textId="5CC113FE" w:rsidR="00FF7D5C" w:rsidRPr="00FA7F04" w:rsidRDefault="00FF7D5C" w:rsidP="006B16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F04">
        <w:rPr>
          <w:rFonts w:ascii="Times New Roman" w:hAnsi="Times New Roman"/>
          <w:b/>
          <w:sz w:val="24"/>
          <w:szCs w:val="24"/>
        </w:rPr>
        <w:t xml:space="preserve">на </w:t>
      </w:r>
      <w:r w:rsidR="00611C2C">
        <w:rPr>
          <w:rFonts w:ascii="Times New Roman" w:hAnsi="Times New Roman"/>
          <w:b/>
          <w:sz w:val="24"/>
          <w:szCs w:val="24"/>
        </w:rPr>
        <w:t>1</w:t>
      </w:r>
      <w:r w:rsidR="00E07A0D" w:rsidRPr="00FA7F04"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611C2C">
        <w:rPr>
          <w:rFonts w:ascii="Times New Roman" w:hAnsi="Times New Roman"/>
          <w:b/>
          <w:sz w:val="24"/>
          <w:szCs w:val="24"/>
        </w:rPr>
        <w:t>6</w:t>
      </w:r>
      <w:r w:rsidRPr="00FA7F04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5897E0CF" w14:textId="77777777" w:rsidR="00FF7D5C" w:rsidRPr="00FA7F04" w:rsidRDefault="00FF7D5C" w:rsidP="006B161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1417"/>
        <w:gridCol w:w="2267"/>
        <w:gridCol w:w="2692"/>
      </w:tblGrid>
      <w:tr w:rsidR="00BA4DC0" w:rsidRPr="00FA7F04" w14:paraId="275D515E" w14:textId="77777777" w:rsidTr="00127AA5">
        <w:trPr>
          <w:trHeight w:val="5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390" w14:textId="77777777" w:rsidR="00BA4DC0" w:rsidRPr="00FA7F04" w:rsidRDefault="00BA4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2426" w14:textId="77777777" w:rsidR="00BA4DC0" w:rsidRPr="00FA7F04" w:rsidRDefault="00BA4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9F6C" w14:textId="77777777" w:rsidR="00BA4DC0" w:rsidRPr="00FA7F04" w:rsidRDefault="00BA4DC0">
            <w:pPr>
              <w:spacing w:after="0" w:line="240" w:lineRule="auto"/>
              <w:ind w:left="-444" w:firstLine="33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AEFF" w14:textId="77777777" w:rsidR="00BA4DC0" w:rsidRPr="00FA7F04" w:rsidRDefault="00BA4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78C1" w14:textId="77777777" w:rsidR="00BA4DC0" w:rsidRPr="00FA7F04" w:rsidRDefault="00BA4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BA4DC0" w:rsidRPr="00FA7F04" w14:paraId="2B56F7D2" w14:textId="77777777" w:rsidTr="00127AA5">
        <w:trPr>
          <w:trHeight w:val="287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410A" w14:textId="7270C4BB" w:rsidR="00BA4DC0" w:rsidRPr="00FA7F04" w:rsidRDefault="00611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BA4DC0" w:rsidRPr="00FA7F04" w14:paraId="134DD8EA" w14:textId="77777777" w:rsidTr="00127AA5">
        <w:trPr>
          <w:trHeight w:val="262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0F4D" w14:textId="77777777" w:rsidR="00BA4DC0" w:rsidRPr="00FA7F04" w:rsidRDefault="00BA4D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но-оздоровительная и спортивная работа</w:t>
            </w:r>
          </w:p>
        </w:tc>
      </w:tr>
      <w:tr w:rsidR="00FC4E2E" w:rsidRPr="00FA7F04" w14:paraId="786852AF" w14:textId="77777777" w:rsidTr="007872C1">
        <w:trPr>
          <w:trHeight w:val="11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D0C" w14:textId="77777777" w:rsidR="00FC4E2E" w:rsidRPr="00FA7F04" w:rsidRDefault="00FC4E2E" w:rsidP="00FC4E2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425" w14:textId="0033CC33" w:rsidR="00FC4E2E" w:rsidRPr="00DA6BE8" w:rsidRDefault="00712B50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2B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ревнования по бадминтону</w:t>
            </w:r>
            <w:r w:rsidR="00E94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F0AB" w14:textId="00C7D091" w:rsidR="00FC4E2E" w:rsidRPr="00DA6BE8" w:rsidRDefault="000E393F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14.01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3AD0" w14:textId="3BEBEBCE" w:rsidR="000E393F" w:rsidRPr="00DA6BE8" w:rsidRDefault="000E393F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. Левобережная., д. 11, стр. 3</w:t>
            </w:r>
          </w:p>
          <w:p w14:paraId="5B537FB3" w14:textId="4506B688" w:rsidR="00FC4E2E" w:rsidRPr="00DA6BE8" w:rsidRDefault="000E393F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лесопарковая зона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E567" w14:textId="77777777" w:rsidR="00FB5979" w:rsidRPr="00DA6BE8" w:rsidRDefault="00FB5979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"ОКЦ САО" Территориальное управление - 5</w:t>
            </w:r>
          </w:p>
          <w:p w14:paraId="2D56DCFB" w14:textId="07AD5762" w:rsidR="00481764" w:rsidRPr="00DA6BE8" w:rsidRDefault="00FB5979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 В</w:t>
            </w:r>
            <w:r w:rsidR="00113FE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113FE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FF1934" w:rsidRPr="00FA7F04" w14:paraId="47B77F93" w14:textId="77777777" w:rsidTr="00FC4E2E">
        <w:trPr>
          <w:trHeight w:val="11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79D" w14:textId="77777777" w:rsidR="00FF1934" w:rsidRPr="00FA7F04" w:rsidRDefault="00FF1934" w:rsidP="00FF193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5B20" w14:textId="5E2D6398" w:rsidR="00FF1934" w:rsidRPr="00DA6BE8" w:rsidRDefault="000E393F" w:rsidP="00DA6B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ккей</w:t>
            </w:r>
            <w:r w:rsidR="00712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12B50">
              <w:t xml:space="preserve"> </w:t>
            </w:r>
            <w:r w:rsidR="00712B50" w:rsidRPr="00712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тафеты на льду</w:t>
            </w:r>
            <w:r w:rsidR="00E94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B357" w14:textId="4B0DD946" w:rsidR="00FF1934" w:rsidRPr="00DA6BE8" w:rsidRDefault="000E393F" w:rsidP="00DA6BE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.01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D9B9" w14:textId="64C1FECC" w:rsidR="000E393F" w:rsidRPr="00DA6BE8" w:rsidRDefault="000E393F" w:rsidP="00DA6B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Фестивальная, д. 4</w:t>
            </w:r>
          </w:p>
          <w:p w14:paraId="22BBE4F3" w14:textId="19C91E52" w:rsidR="00FF1934" w:rsidRPr="00DA6BE8" w:rsidRDefault="000E393F" w:rsidP="00DA6B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аток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03F" w14:textId="77777777" w:rsidR="00FB5979" w:rsidRPr="00DA6BE8" w:rsidRDefault="00FB5979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6253E650" w14:textId="1078DC6F" w:rsidR="00FF1934" w:rsidRPr="00DA6BE8" w:rsidRDefault="00113FEE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F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 В.А.</w:t>
            </w:r>
          </w:p>
        </w:tc>
      </w:tr>
      <w:tr w:rsidR="001C1281" w:rsidRPr="00FA7F04" w14:paraId="7D5BB984" w14:textId="77777777" w:rsidTr="00FC4E2E">
        <w:trPr>
          <w:trHeight w:val="11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C5C" w14:textId="77777777" w:rsidR="001C1281" w:rsidRPr="00FA7F04" w:rsidRDefault="001C1281" w:rsidP="00FF193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60A" w14:textId="0E52985D" w:rsidR="001C1281" w:rsidRPr="00DA6BE8" w:rsidRDefault="00712B50" w:rsidP="00DA6B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по бадминтону</w:t>
            </w:r>
            <w:r w:rsidR="00E94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07B1" w14:textId="1FE0D2A6" w:rsidR="001C1281" w:rsidRPr="00DA6BE8" w:rsidRDefault="000E393F" w:rsidP="00DA6BE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.01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95EE" w14:textId="45758901" w:rsidR="000E393F" w:rsidRPr="00DA6BE8" w:rsidRDefault="000E393F" w:rsidP="00DA6B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вобережная., д. 11, стр. 3</w:t>
            </w:r>
          </w:p>
          <w:p w14:paraId="7FC11E3D" w14:textId="0DFBB929" w:rsidR="001C1281" w:rsidRPr="00DA6BE8" w:rsidRDefault="000E393F" w:rsidP="00DA6B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лесопарковая зона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002" w14:textId="77777777" w:rsidR="00FB5979" w:rsidRPr="00DA6BE8" w:rsidRDefault="00FB5979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2EB1FDA0" w14:textId="1FFE01E7" w:rsidR="001C1281" w:rsidRPr="00DA6BE8" w:rsidRDefault="00113FEE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F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 В.А.</w:t>
            </w:r>
          </w:p>
        </w:tc>
      </w:tr>
      <w:tr w:rsidR="001C1281" w:rsidRPr="00FA7F04" w14:paraId="7C6EA27B" w14:textId="77777777" w:rsidTr="00FC4E2E">
        <w:trPr>
          <w:trHeight w:val="11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932" w14:textId="77777777" w:rsidR="001C1281" w:rsidRPr="00FA7F04" w:rsidRDefault="001C1281" w:rsidP="00FF193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46E" w14:textId="11ABD6FE" w:rsidR="001C1281" w:rsidRPr="00DA6BE8" w:rsidRDefault="00712B50" w:rsidP="00DA6B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по хоккею</w:t>
            </w:r>
            <w:r w:rsidR="00E94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1B74" w14:textId="152A7C2A" w:rsidR="001C1281" w:rsidRPr="00DA6BE8" w:rsidRDefault="000E393F" w:rsidP="00DA6BE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.01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ED42" w14:textId="4915D6A9" w:rsidR="000E393F" w:rsidRPr="00DA6BE8" w:rsidRDefault="000E393F" w:rsidP="00DA6B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Фестивальная, д. 4</w:t>
            </w:r>
          </w:p>
          <w:p w14:paraId="47261385" w14:textId="7C0CB153" w:rsidR="001C1281" w:rsidRPr="00DA6BE8" w:rsidRDefault="000E393F" w:rsidP="00DA6B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аток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CF5D" w14:textId="77777777" w:rsidR="00FB5979" w:rsidRPr="00DA6BE8" w:rsidRDefault="00FB5979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1AC7C21D" w14:textId="625C781D" w:rsidR="001C1281" w:rsidRPr="00DA6BE8" w:rsidRDefault="00113FEE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3F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 В.А.</w:t>
            </w:r>
          </w:p>
        </w:tc>
      </w:tr>
      <w:tr w:rsidR="00FF1934" w:rsidRPr="00FA7F04" w14:paraId="66F4D02B" w14:textId="77777777" w:rsidTr="00127AA5">
        <w:trPr>
          <w:trHeight w:val="255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4159" w14:textId="77777777" w:rsidR="00FF1934" w:rsidRPr="00DA6BE8" w:rsidRDefault="00FF1934" w:rsidP="00DA6BE8">
            <w:pPr>
              <w:pStyle w:val="a5"/>
              <w:rPr>
                <w:color w:val="000000" w:themeColor="text1"/>
                <w:szCs w:val="24"/>
              </w:rPr>
            </w:pPr>
            <w:r w:rsidRPr="00DA6BE8">
              <w:rPr>
                <w:color w:val="000000" w:themeColor="text1"/>
                <w:szCs w:val="24"/>
              </w:rPr>
              <w:t>Социально-воспитательная и досуговая работа</w:t>
            </w:r>
          </w:p>
        </w:tc>
      </w:tr>
      <w:tr w:rsidR="002631FC" w:rsidRPr="00FA7F04" w14:paraId="03837BFE" w14:textId="77777777" w:rsidTr="00127AA5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996" w14:textId="77777777" w:rsidR="002631FC" w:rsidRPr="00FA7F04" w:rsidRDefault="002631FC" w:rsidP="002631F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71F" w14:textId="358799C7" w:rsidR="002631FC" w:rsidRPr="00DA6BE8" w:rsidRDefault="00775941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75941">
              <w:rPr>
                <w:rFonts w:ascii="Times New Roman" w:hAnsi="Times New Roman"/>
                <w:sz w:val="24"/>
                <w:szCs w:val="24"/>
              </w:rPr>
              <w:t>астер-класс по рисованию "Сказочного ангел" посвященный празднику Кр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0BC2" w14:textId="65D8FAE4" w:rsidR="002631FC" w:rsidRPr="00DA6BE8" w:rsidRDefault="002631FC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D7F" w14:textId="621140EA" w:rsidR="002631FC" w:rsidRPr="00DA6BE8" w:rsidRDefault="002631FC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проезд Валдайский, 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791" w14:textId="02A116C2" w:rsidR="00DA6BE8" w:rsidRPr="00DA6BE8" w:rsidRDefault="0074340D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340D">
              <w:rPr>
                <w:rFonts w:ascii="Times New Roman" w:hAnsi="Times New Roman"/>
                <w:sz w:val="24"/>
                <w:szCs w:val="24"/>
              </w:rPr>
              <w:t>ГБУ г. Москвы «ОКЦ САО», Культурный центр «Ладога» Шишкова С.Н.</w:t>
            </w:r>
          </w:p>
        </w:tc>
      </w:tr>
      <w:tr w:rsidR="00307860" w:rsidRPr="00FA7F04" w14:paraId="6EF2F415" w14:textId="77777777" w:rsidTr="0063305B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998D" w14:textId="77777777" w:rsidR="00307860" w:rsidRPr="00FA7F04" w:rsidRDefault="00307860" w:rsidP="003078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001" w14:textId="501DF370" w:rsidR="00307860" w:rsidRPr="00DA6BE8" w:rsidRDefault="00307860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"Музыкальная гостиная</w:t>
            </w:r>
          </w:p>
          <w:p w14:paraId="2DA36820" w14:textId="2810FE22" w:rsidR="00307860" w:rsidRPr="00DA6BE8" w:rsidRDefault="00307860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"Белые снежинки кружатся с утра...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C6A" w14:textId="7FDCEEC0" w:rsidR="00307860" w:rsidRPr="00DA6BE8" w:rsidRDefault="00307860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15.01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01B7" w14:textId="3D0C80A7" w:rsidR="00307860" w:rsidRPr="00DA6BE8" w:rsidRDefault="00307860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18, корп.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C319" w14:textId="77777777" w:rsidR="00FB5979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22388FD7" w14:textId="02B7CECD" w:rsidR="00307860" w:rsidRPr="00DA6BE8" w:rsidRDefault="0074340D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0D">
              <w:rPr>
                <w:rFonts w:ascii="Times New Roman" w:hAnsi="Times New Roman"/>
                <w:sz w:val="24"/>
                <w:szCs w:val="24"/>
              </w:rPr>
              <w:t>Коль В.А.</w:t>
            </w:r>
          </w:p>
        </w:tc>
      </w:tr>
      <w:tr w:rsidR="00307860" w:rsidRPr="00FA7F04" w14:paraId="07AC2270" w14:textId="77777777" w:rsidTr="0063305B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37A3" w14:textId="77777777" w:rsidR="00307860" w:rsidRPr="00FA7F04" w:rsidRDefault="00307860" w:rsidP="003078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D86" w14:textId="160BFBA1" w:rsidR="00307860" w:rsidRPr="00DA6BE8" w:rsidRDefault="00307860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"Рождественским светом согрета огромная наша планета"</w:t>
            </w:r>
          </w:p>
          <w:p w14:paraId="2D54334B" w14:textId="6DB3D200" w:rsidR="00307860" w:rsidRPr="00DA6BE8" w:rsidRDefault="00307860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по </w:t>
            </w:r>
            <w:r w:rsidR="003A563E">
              <w:rPr>
                <w:rFonts w:ascii="Times New Roman" w:hAnsi="Times New Roman"/>
                <w:color w:val="000000"/>
                <w:sz w:val="24"/>
                <w:szCs w:val="24"/>
              </w:rPr>
              <w:t>рисованию</w:t>
            </w: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. "Рисуем рождественский венок 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9E3D" w14:textId="19352D25" w:rsidR="00307860" w:rsidRPr="00DA6BE8" w:rsidRDefault="00307860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16.01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4368" w14:textId="23B04A1B" w:rsidR="00307860" w:rsidRPr="00DA6BE8" w:rsidRDefault="00307860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18, корп.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520B" w14:textId="77777777" w:rsidR="00FB5979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1C3DBDEE" w14:textId="2A5A480C" w:rsidR="00307860" w:rsidRPr="00DA6BE8" w:rsidRDefault="0074340D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0D">
              <w:rPr>
                <w:rFonts w:ascii="Times New Roman" w:hAnsi="Times New Roman"/>
                <w:sz w:val="24"/>
                <w:szCs w:val="24"/>
              </w:rPr>
              <w:t>Коль В.А.</w:t>
            </w:r>
          </w:p>
        </w:tc>
      </w:tr>
      <w:tr w:rsidR="00307860" w:rsidRPr="00FA7F04" w14:paraId="7C563A74" w14:textId="77777777" w:rsidTr="0063305B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E71" w14:textId="77777777" w:rsidR="00307860" w:rsidRPr="00FA7F04" w:rsidRDefault="00307860" w:rsidP="003078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5BF" w14:textId="639D62C5" w:rsidR="00307860" w:rsidRPr="00DA6BE8" w:rsidRDefault="00307860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изготовлению объемных снежинок "Ажурные платья, резные косынки. Волшебное зимнее чудо-снежин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7B0E" w14:textId="46070731" w:rsidR="00307860" w:rsidRPr="00DA6BE8" w:rsidRDefault="00307860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23.01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AA8A" w14:textId="3D17B391" w:rsidR="00307860" w:rsidRPr="00DA6BE8" w:rsidRDefault="00307860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ое ш., д. 118, корп.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FB2" w14:textId="77777777" w:rsidR="00FB5979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348563E6" w14:textId="030592C4" w:rsidR="00307860" w:rsidRPr="00DA6BE8" w:rsidRDefault="0074340D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0D">
              <w:rPr>
                <w:rFonts w:ascii="Times New Roman" w:hAnsi="Times New Roman"/>
                <w:sz w:val="24"/>
                <w:szCs w:val="24"/>
              </w:rPr>
              <w:t>Коль В.А.</w:t>
            </w:r>
          </w:p>
        </w:tc>
      </w:tr>
      <w:tr w:rsidR="00307860" w:rsidRPr="00FA7F04" w14:paraId="160AE404" w14:textId="77777777" w:rsidTr="00127AA5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D62" w14:textId="77777777" w:rsidR="00307860" w:rsidRPr="00FA7F04" w:rsidRDefault="00307860" w:rsidP="003078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4FF" w14:textId="23EA2A8E" w:rsidR="00307860" w:rsidRPr="00DA6BE8" w:rsidRDefault="00307860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Открытое занятие в студии спортивных бальных тан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8D8D" w14:textId="1BE152CE" w:rsidR="00307860" w:rsidRPr="00DA6BE8" w:rsidRDefault="00307860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28.01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590" w14:textId="268C48EE" w:rsidR="00307860" w:rsidRPr="00DA6BE8" w:rsidRDefault="00307860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проезд Валдайский, 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01E" w14:textId="58446697" w:rsidR="00307860" w:rsidRPr="00DA6BE8" w:rsidRDefault="0074340D" w:rsidP="00DA6BE8">
            <w:pPr>
              <w:rPr>
                <w:rFonts w:ascii="Times New Roman" w:hAnsi="Times New Roman"/>
                <w:sz w:val="24"/>
                <w:szCs w:val="24"/>
              </w:rPr>
            </w:pPr>
            <w:r w:rsidRPr="0074340D">
              <w:rPr>
                <w:rFonts w:ascii="Times New Roman" w:hAnsi="Times New Roman"/>
                <w:sz w:val="24"/>
                <w:szCs w:val="24"/>
              </w:rPr>
              <w:t xml:space="preserve">ГБУ г. Москвы «ОКЦ САО», Культурный </w:t>
            </w:r>
            <w:r w:rsidRPr="0074340D">
              <w:rPr>
                <w:rFonts w:ascii="Times New Roman" w:hAnsi="Times New Roman"/>
                <w:sz w:val="24"/>
                <w:szCs w:val="24"/>
              </w:rPr>
              <w:lastRenderedPageBreak/>
              <w:t>центр «Ладога» Шишкова С.Н.</w:t>
            </w:r>
          </w:p>
        </w:tc>
      </w:tr>
      <w:tr w:rsidR="009A3660" w:rsidRPr="00FA7F04" w14:paraId="2F9839F0" w14:textId="77777777" w:rsidTr="00FB12CE">
        <w:trPr>
          <w:trHeight w:val="277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7E84" w14:textId="19491F7D" w:rsidR="009A3660" w:rsidRPr="00DA6BE8" w:rsidRDefault="00611C2C" w:rsidP="00DA6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9A3660" w:rsidRPr="00FA7F04" w14:paraId="003EDC2F" w14:textId="77777777" w:rsidTr="00FB12CE">
        <w:trPr>
          <w:trHeight w:val="267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7790" w14:textId="77777777" w:rsidR="009A3660" w:rsidRPr="00DA6BE8" w:rsidRDefault="009A3660" w:rsidP="00DA6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но-оздоровительная и спортивная работа</w:t>
            </w:r>
          </w:p>
        </w:tc>
      </w:tr>
      <w:tr w:rsidR="009A3660" w:rsidRPr="00FA7F04" w14:paraId="26190387" w14:textId="77777777" w:rsidTr="00D32A3C">
        <w:trPr>
          <w:trHeight w:val="5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96D9" w14:textId="77777777" w:rsidR="009A3660" w:rsidRPr="00FA7F04" w:rsidRDefault="009A3660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F8EB" w14:textId="6ED6A0E9" w:rsidR="009A3660" w:rsidRPr="00DA6BE8" w:rsidRDefault="00E94FED" w:rsidP="00DA6B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</w:t>
            </w:r>
            <w:r w:rsidR="003A56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94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соревнования 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Pr="00E94F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дминт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BCB3" w14:textId="72A07DF1" w:rsidR="009A3660" w:rsidRPr="00DA6BE8" w:rsidRDefault="00D32A3C" w:rsidP="00DA6BE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8.02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FC55" w14:textId="5F3FA163" w:rsidR="00D32A3C" w:rsidRPr="00DA6BE8" w:rsidRDefault="00D32A3C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. Левобережная., д. 11, стр. 3</w:t>
            </w:r>
          </w:p>
          <w:p w14:paraId="40F6D53B" w14:textId="206BDF8E" w:rsidR="009A3660" w:rsidRPr="00DA6BE8" w:rsidRDefault="00D32A3C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лесопарковая зона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99E3" w14:textId="77777777" w:rsidR="00FB5979" w:rsidRPr="00DA6BE8" w:rsidRDefault="00FB5979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"ОКЦ САО" Территориальное управление - 5</w:t>
            </w:r>
          </w:p>
          <w:p w14:paraId="53274F46" w14:textId="6155FD97" w:rsidR="009A3660" w:rsidRPr="00DA6BE8" w:rsidRDefault="0074340D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 В.А.</w:t>
            </w:r>
          </w:p>
        </w:tc>
      </w:tr>
      <w:tr w:rsidR="00D32A3C" w:rsidRPr="00FA7F04" w14:paraId="620DF6FE" w14:textId="77777777" w:rsidTr="00127AA5">
        <w:trPr>
          <w:trHeight w:val="5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1DF5" w14:textId="77777777" w:rsidR="00D32A3C" w:rsidRPr="00FA7F04" w:rsidRDefault="00D32A3C" w:rsidP="00D32A3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EBB0" w14:textId="3AE7EB4D" w:rsidR="00D32A3C" w:rsidRPr="00DA6BE8" w:rsidRDefault="00E94FED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ED">
              <w:rPr>
                <w:rFonts w:ascii="Times New Roman" w:hAnsi="Times New Roman"/>
                <w:sz w:val="24"/>
                <w:szCs w:val="24"/>
              </w:rPr>
              <w:t>Турнир по айки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04F" w14:textId="667689C0" w:rsidR="00D32A3C" w:rsidRPr="00DA6BE8" w:rsidRDefault="00D32A3C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10.02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BEEE" w14:textId="009FF160" w:rsidR="00D32A3C" w:rsidRPr="00DA6BE8" w:rsidRDefault="00D32A3C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Ленинградское ш., д. 124, корп.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70D" w14:textId="77777777" w:rsidR="00FB5979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395A8E32" w14:textId="499C440E" w:rsidR="00D32A3C" w:rsidRPr="00DA6BE8" w:rsidRDefault="0074340D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0D">
              <w:rPr>
                <w:rFonts w:ascii="Times New Roman" w:hAnsi="Times New Roman"/>
                <w:sz w:val="24"/>
                <w:szCs w:val="24"/>
              </w:rPr>
              <w:t>Коль В.А.</w:t>
            </w:r>
          </w:p>
        </w:tc>
      </w:tr>
      <w:tr w:rsidR="009A3660" w:rsidRPr="00FA7F04" w14:paraId="3F0AC0EA" w14:textId="77777777" w:rsidTr="00127AA5">
        <w:trPr>
          <w:trHeight w:val="5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F136" w14:textId="77777777" w:rsidR="009A3660" w:rsidRPr="00FA7F04" w:rsidRDefault="009A3660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260" w14:textId="7441D7BE" w:rsidR="00E94FED" w:rsidRPr="00E94FED" w:rsidRDefault="00E94FED" w:rsidP="00E9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FED">
              <w:rPr>
                <w:rFonts w:ascii="Times New Roman" w:hAnsi="Times New Roman"/>
                <w:color w:val="000000"/>
                <w:sz w:val="24"/>
                <w:szCs w:val="24"/>
              </w:rPr>
              <w:t>Турнир по хоккею памяти Л.С. Попова,</w:t>
            </w:r>
          </w:p>
          <w:p w14:paraId="636A522C" w14:textId="0CB501C4" w:rsidR="009A3660" w:rsidRPr="00DA6BE8" w:rsidRDefault="00E94FED" w:rsidP="00E9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FED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й празднованию Дня защитника Оте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C9D" w14:textId="52D250B0" w:rsidR="009A3660" w:rsidRPr="00DA6BE8" w:rsidRDefault="00D32A3C" w:rsidP="00DA6BE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.02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EFC" w14:textId="271F2A42" w:rsidR="00D32A3C" w:rsidRPr="00DA6BE8" w:rsidRDefault="00D32A3C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ул. Фестивальная, д. 4</w:t>
            </w:r>
          </w:p>
          <w:p w14:paraId="118ACDD3" w14:textId="5B2427C5" w:rsidR="009A3660" w:rsidRPr="00DA6BE8" w:rsidRDefault="00D32A3C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(каток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CA7" w14:textId="77777777" w:rsidR="00FB5979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1506C045" w14:textId="70F742F0" w:rsidR="009A3660" w:rsidRPr="00DA6BE8" w:rsidRDefault="0074340D" w:rsidP="00DA6B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 В.А.</w:t>
            </w:r>
          </w:p>
        </w:tc>
      </w:tr>
      <w:tr w:rsidR="00D32A3C" w:rsidRPr="00FA7F04" w14:paraId="2978D2D9" w14:textId="77777777" w:rsidTr="00127AA5">
        <w:trPr>
          <w:trHeight w:val="5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9A9D" w14:textId="77777777" w:rsidR="00D32A3C" w:rsidRPr="00FA7F04" w:rsidRDefault="00D32A3C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5832" w14:textId="17116411" w:rsidR="00D32A3C" w:rsidRPr="00DA6BE8" w:rsidRDefault="00E94FED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FED">
              <w:rPr>
                <w:rFonts w:ascii="Times New Roman" w:hAnsi="Times New Roman"/>
                <w:color w:val="000000"/>
                <w:sz w:val="24"/>
                <w:szCs w:val="24"/>
              </w:rPr>
              <w:t>Праздник зимнего Бадминт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43DD" w14:textId="1C6A8D9A" w:rsidR="00D32A3C" w:rsidRPr="00DA6BE8" w:rsidRDefault="00D32A3C" w:rsidP="00DA6BE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.02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C3F" w14:textId="71A4F0E7" w:rsidR="00D32A3C" w:rsidRPr="00DA6BE8" w:rsidRDefault="00D32A3C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ул. Левобережная., д. 11, стр. 3</w:t>
            </w:r>
          </w:p>
          <w:p w14:paraId="6DF15CFC" w14:textId="2DEA72CD" w:rsidR="00D32A3C" w:rsidRPr="00DA6BE8" w:rsidRDefault="00D32A3C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(лесопарковая зона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F5A" w14:textId="77777777" w:rsidR="00FB5979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5F89185F" w14:textId="175EDDB4" w:rsidR="00D32A3C" w:rsidRPr="00DA6BE8" w:rsidRDefault="0074340D" w:rsidP="00DA6B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 В.А.</w:t>
            </w:r>
          </w:p>
        </w:tc>
      </w:tr>
      <w:tr w:rsidR="009A3660" w:rsidRPr="00FA7F04" w14:paraId="101BBA50" w14:textId="77777777" w:rsidTr="00127AA5">
        <w:trPr>
          <w:trHeight w:val="369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68C2" w14:textId="77777777" w:rsidR="009A3660" w:rsidRPr="00DA6BE8" w:rsidRDefault="009A3660" w:rsidP="00DA6BE8">
            <w:pPr>
              <w:pStyle w:val="a5"/>
              <w:rPr>
                <w:color w:val="000000" w:themeColor="text1"/>
                <w:szCs w:val="24"/>
              </w:rPr>
            </w:pPr>
            <w:r w:rsidRPr="00DA6BE8">
              <w:rPr>
                <w:color w:val="000000" w:themeColor="text1"/>
                <w:szCs w:val="24"/>
              </w:rPr>
              <w:t>Социально-воспитательная и досуговая работа</w:t>
            </w:r>
          </w:p>
        </w:tc>
      </w:tr>
      <w:tr w:rsidR="009A3660" w:rsidRPr="00FA7F04" w14:paraId="6AF4B5EC" w14:textId="77777777" w:rsidTr="00127AA5">
        <w:trPr>
          <w:trHeight w:val="14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76F" w14:textId="77777777" w:rsidR="009A3660" w:rsidRPr="00FA7F04" w:rsidRDefault="009A3660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FB5" w14:textId="76D3D1D4" w:rsidR="009A3660" w:rsidRPr="00DA6BE8" w:rsidRDefault="00786260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Выставка "Бессмертие и слава Сталингра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92F" w14:textId="6CB5522C" w:rsidR="009A3660" w:rsidRPr="00DA6BE8" w:rsidRDefault="00786260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01.02.2026 -08.02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664" w14:textId="6E3ACF19" w:rsidR="009A3660" w:rsidRPr="00DA6BE8" w:rsidRDefault="00786260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езд Валдайский, 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69B" w14:textId="694D73BF" w:rsidR="009A3660" w:rsidRPr="00DA6BE8" w:rsidRDefault="0074340D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«ОКЦ САО», Культурный центр «Ладога» Шишкова С.Н.</w:t>
            </w:r>
          </w:p>
        </w:tc>
      </w:tr>
      <w:tr w:rsidR="009A3660" w:rsidRPr="00FA7F04" w14:paraId="682E88DB" w14:textId="77777777" w:rsidTr="00127AA5">
        <w:trPr>
          <w:trHeight w:val="14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4B7" w14:textId="77777777" w:rsidR="009A3660" w:rsidRPr="00FA7F04" w:rsidRDefault="009A3660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2B9" w14:textId="5FBAC055" w:rsidR="00FB5979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Праздник хорошего настроения</w:t>
            </w:r>
          </w:p>
          <w:p w14:paraId="1E7DB677" w14:textId="2AB9F402" w:rsidR="009A3660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"С улыбкой по жизни", Музыкальная гости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BFBB" w14:textId="176DBDF0" w:rsidR="009A3660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05.02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E77C" w14:textId="704AE3F8" w:rsidR="00FB5979" w:rsidRPr="00DA6BE8" w:rsidRDefault="003A563E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A563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B5979"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естивальная, д. 41, корп. 3</w:t>
            </w:r>
          </w:p>
          <w:p w14:paraId="0B41543C" w14:textId="6628AD61" w:rsidR="009A3660" w:rsidRPr="00DA6BE8" w:rsidRDefault="009A3660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E5C2" w14:textId="77777777" w:rsidR="00FB5979" w:rsidRPr="00DA6BE8" w:rsidRDefault="00FB5979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"ОКЦ САО" Территориальное управление - 5</w:t>
            </w:r>
          </w:p>
          <w:p w14:paraId="64493977" w14:textId="0F8B181C" w:rsidR="009A3660" w:rsidRPr="00DA6BE8" w:rsidRDefault="0074340D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 В.А.</w:t>
            </w:r>
          </w:p>
        </w:tc>
      </w:tr>
      <w:tr w:rsidR="00FB5979" w:rsidRPr="00FA7F04" w14:paraId="627A71A7" w14:textId="77777777" w:rsidTr="00127AA5">
        <w:trPr>
          <w:trHeight w:val="14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C0B7" w14:textId="77777777" w:rsidR="00FB5979" w:rsidRPr="00FA7F04" w:rsidRDefault="00FB5979" w:rsidP="00FB59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7BF" w14:textId="0B26594C" w:rsidR="00FB5979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Выставка "Отечества верные сын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702" w14:textId="1A7164CF" w:rsidR="00FB5979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09.02.2026 - 15.02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92E" w14:textId="04189742" w:rsidR="00FB5979" w:rsidRPr="00DA6BE8" w:rsidRDefault="00FB5979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езд Валдайский, 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F0E" w14:textId="72255B21" w:rsidR="00FB5979" w:rsidRPr="00DA6BE8" w:rsidRDefault="0074340D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«ОКЦ САО», Культурный центр «Ладога» Шишкова С.Н.</w:t>
            </w:r>
          </w:p>
        </w:tc>
      </w:tr>
      <w:tr w:rsidR="00FB5979" w:rsidRPr="00FA7F04" w14:paraId="4D3ECE0D" w14:textId="77777777" w:rsidTr="00127AA5">
        <w:trPr>
          <w:trHeight w:val="14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C85" w14:textId="77777777" w:rsidR="00FB5979" w:rsidRPr="00FA7F04" w:rsidRDefault="00FB5979" w:rsidP="00FB59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AA2" w14:textId="724002D8" w:rsidR="00FB5979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Выставка "Масленица в русской живопис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D68" w14:textId="0B350A35" w:rsidR="00FB5979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16.02.2026 - 24.02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0F7A" w14:textId="3E6F83B0" w:rsidR="00FB5979" w:rsidRPr="00DA6BE8" w:rsidRDefault="00FB5979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езд Валдайский, 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D36" w14:textId="37C36FC9" w:rsidR="00FB5979" w:rsidRPr="00DA6BE8" w:rsidRDefault="0074340D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0D">
              <w:rPr>
                <w:rFonts w:ascii="Times New Roman" w:hAnsi="Times New Roman"/>
                <w:sz w:val="24"/>
                <w:szCs w:val="24"/>
              </w:rPr>
              <w:t>ГБУ г. Москвы «ОКЦ САО», Культурный центр «Ладога» Шишкова С.Н.</w:t>
            </w:r>
          </w:p>
        </w:tc>
      </w:tr>
      <w:tr w:rsidR="009A3660" w:rsidRPr="00FA7F04" w14:paraId="1E974DB9" w14:textId="77777777" w:rsidTr="00127AA5">
        <w:trPr>
          <w:trHeight w:val="14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7B44" w14:textId="77777777" w:rsidR="009A3660" w:rsidRPr="00FA7F04" w:rsidRDefault="009A3660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065" w14:textId="32868631" w:rsidR="009A3660" w:rsidRPr="00DA6BE8" w:rsidRDefault="00E3647C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 xml:space="preserve">Мастер класс </w:t>
            </w:r>
            <w:r w:rsidR="00743630">
              <w:rPr>
                <w:rFonts w:ascii="Times New Roman" w:hAnsi="Times New Roman"/>
                <w:sz w:val="24"/>
                <w:szCs w:val="24"/>
              </w:rPr>
              <w:t xml:space="preserve">по рисованию </w:t>
            </w:r>
            <w:r w:rsidRPr="00DA6BE8">
              <w:rPr>
                <w:rFonts w:ascii="Times New Roman" w:hAnsi="Times New Roman"/>
                <w:sz w:val="24"/>
                <w:szCs w:val="24"/>
              </w:rPr>
              <w:t>"Вкусные блин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3BA" w14:textId="0CD53ECA" w:rsidR="009A3660" w:rsidRPr="00DA6BE8" w:rsidRDefault="005E5844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17.02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02AA" w14:textId="571BC011" w:rsidR="009A3660" w:rsidRPr="00DA6BE8" w:rsidRDefault="005E5844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езд Валдайский, 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0128" w14:textId="51B845F1" w:rsidR="009A3660" w:rsidRPr="00DA6BE8" w:rsidRDefault="0074340D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«ОКЦ САО», Культурный центр «Ладога» Шишкова С.Н.</w:t>
            </w:r>
          </w:p>
        </w:tc>
      </w:tr>
      <w:tr w:rsidR="005E5844" w:rsidRPr="00FA7F04" w14:paraId="79B44B97" w14:textId="77777777" w:rsidTr="00127AA5">
        <w:trPr>
          <w:trHeight w:val="14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F063" w14:textId="77777777" w:rsidR="005E5844" w:rsidRPr="00FA7F04" w:rsidRDefault="005E5844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9ED" w14:textId="17FFB883" w:rsidR="005E5844" w:rsidRPr="00DA6BE8" w:rsidRDefault="005E5844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 xml:space="preserve">Мастер класс </w:t>
            </w:r>
            <w:r w:rsidR="00743630">
              <w:rPr>
                <w:rFonts w:ascii="Times New Roman" w:hAnsi="Times New Roman"/>
                <w:sz w:val="24"/>
                <w:szCs w:val="24"/>
              </w:rPr>
              <w:t xml:space="preserve">по изготовлению поздравительных открыток </w:t>
            </w:r>
            <w:r w:rsidRPr="00DA6BE8">
              <w:rPr>
                <w:rFonts w:ascii="Times New Roman" w:hAnsi="Times New Roman"/>
                <w:sz w:val="24"/>
                <w:szCs w:val="24"/>
              </w:rPr>
              <w:t>"Подарок для пап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946" w14:textId="6BD69350" w:rsidR="005E5844" w:rsidRPr="00DA6BE8" w:rsidRDefault="005E5844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18.02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38B" w14:textId="5EA430CE" w:rsidR="005E5844" w:rsidRPr="00DA6BE8" w:rsidRDefault="005E5844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езд Валдайский, 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F6A" w14:textId="05EA597F" w:rsidR="005E5844" w:rsidRPr="00DA6BE8" w:rsidRDefault="0074340D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«ОКЦ САО», Культурный центр «Ладога» Шишкова С.Н.</w:t>
            </w:r>
          </w:p>
        </w:tc>
      </w:tr>
      <w:tr w:rsidR="005E5844" w:rsidRPr="00FA7F04" w14:paraId="7B1C834C" w14:textId="77777777" w:rsidTr="00127AA5">
        <w:trPr>
          <w:trHeight w:val="14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989" w14:textId="77777777" w:rsidR="005E5844" w:rsidRPr="00FA7F04" w:rsidRDefault="005E5844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1A0" w14:textId="6A8587E2" w:rsidR="005E5844" w:rsidRPr="00DA6BE8" w:rsidRDefault="005E5844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Мемориально-патронатная а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CD56" w14:textId="21DE4C4A" w:rsidR="005E5844" w:rsidRPr="00DA6BE8" w:rsidRDefault="005E5844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19.02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74A" w14:textId="2A56F261" w:rsidR="005E5844" w:rsidRPr="00DA6BE8" w:rsidRDefault="000E6123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="005E5844"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 w:rsidR="003A563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5E5844"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Левобережная, дом 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A74" w14:textId="08662C49" w:rsidR="0074340D" w:rsidRPr="00DA6BE8" w:rsidRDefault="0074340D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«ОКЦ САО», Культурный центр «Ладога» Шишкова С.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FB5979" w:rsidRPr="00FA7F04" w14:paraId="4B2F9A70" w14:textId="77777777" w:rsidTr="00127AA5">
        <w:trPr>
          <w:trHeight w:val="14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54A" w14:textId="77777777" w:rsidR="00FB5979" w:rsidRPr="00FA7F04" w:rsidRDefault="00FB5979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B21" w14:textId="68217FD5" w:rsidR="00FB5979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День Российской армии и флота. Мастер-класс по изо и аппликация</w:t>
            </w:r>
          </w:p>
          <w:p w14:paraId="54332C97" w14:textId="60C879EF" w:rsidR="00FB5979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"Волны плещут, ветер дует, наш корабль летит сквозь бурю".</w:t>
            </w:r>
          </w:p>
          <w:p w14:paraId="21A227AF" w14:textId="05FAA057" w:rsidR="00FB5979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Рисуем корабль в мо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2935" w14:textId="6D2ECAFA" w:rsidR="00FB5979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20.02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6EA" w14:textId="1F1E7131" w:rsidR="00FB5979" w:rsidRPr="00DA6BE8" w:rsidRDefault="000E6123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E61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B5979"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естивальная, д. 41, корп. 3</w:t>
            </w:r>
          </w:p>
          <w:p w14:paraId="7A0EBEC7" w14:textId="7CC33E93" w:rsidR="00FB5979" w:rsidRPr="00DA6BE8" w:rsidRDefault="00FB5979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101" w14:textId="77777777" w:rsidR="00FB5979" w:rsidRPr="00DA6BE8" w:rsidRDefault="00FB5979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"ОКЦ САО" Территориальное управление - 5</w:t>
            </w:r>
          </w:p>
          <w:p w14:paraId="22B9C10B" w14:textId="27748320" w:rsidR="00FB5979" w:rsidRPr="00DA6BE8" w:rsidRDefault="0074340D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 В.А.</w:t>
            </w:r>
          </w:p>
        </w:tc>
      </w:tr>
      <w:tr w:rsidR="005E5844" w:rsidRPr="00FA7F04" w14:paraId="1D5DBF7C" w14:textId="77777777" w:rsidTr="00127AA5">
        <w:trPr>
          <w:trHeight w:val="14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8469" w14:textId="77777777" w:rsidR="005E5844" w:rsidRPr="00FA7F04" w:rsidRDefault="005E5844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BBA9" w14:textId="680EA25F" w:rsidR="005E5844" w:rsidRPr="00DA6BE8" w:rsidRDefault="001B4100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Праздник "Масленица-затейни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4A1" w14:textId="7AE5ED43" w:rsidR="005E5844" w:rsidRPr="00DA6BE8" w:rsidRDefault="001B4100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CFC" w14:textId="6DE932CC" w:rsidR="005E5844" w:rsidRPr="00DA6BE8" w:rsidRDefault="001B4100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езд Валдайский, 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7BD" w14:textId="19EA6D4A" w:rsidR="005E5844" w:rsidRPr="00DA6BE8" w:rsidRDefault="0074340D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«ОКЦ САО», Культурный центр «Ладога» Шишкова С.Н.</w:t>
            </w:r>
          </w:p>
        </w:tc>
      </w:tr>
      <w:tr w:rsidR="009A3660" w:rsidRPr="00FA7F04" w14:paraId="2B22A0F3" w14:textId="77777777" w:rsidTr="00127AA5">
        <w:trPr>
          <w:trHeight w:val="311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8C79" w14:textId="59D5F237" w:rsidR="009A3660" w:rsidRPr="00DA6BE8" w:rsidRDefault="00611C2C" w:rsidP="00DA6BE8">
            <w:pPr>
              <w:pStyle w:val="a5"/>
              <w:rPr>
                <w:color w:val="000000" w:themeColor="text1"/>
                <w:szCs w:val="24"/>
              </w:rPr>
            </w:pPr>
            <w:r w:rsidRPr="00DA6BE8">
              <w:rPr>
                <w:color w:val="000000" w:themeColor="text1"/>
                <w:szCs w:val="24"/>
              </w:rPr>
              <w:t>Март</w:t>
            </w:r>
          </w:p>
        </w:tc>
      </w:tr>
      <w:tr w:rsidR="009A3660" w:rsidRPr="00FA7F04" w14:paraId="195ED015" w14:textId="77777777" w:rsidTr="00127AA5">
        <w:trPr>
          <w:trHeight w:val="389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5D72" w14:textId="77777777" w:rsidR="009A3660" w:rsidRPr="00DA6BE8" w:rsidRDefault="009A3660" w:rsidP="00DA6BE8">
            <w:pPr>
              <w:pStyle w:val="a5"/>
              <w:rPr>
                <w:color w:val="000000" w:themeColor="text1"/>
                <w:szCs w:val="24"/>
              </w:rPr>
            </w:pPr>
            <w:r w:rsidRPr="00DA6BE8">
              <w:rPr>
                <w:color w:val="000000" w:themeColor="text1"/>
                <w:szCs w:val="24"/>
              </w:rPr>
              <w:t>Физкультурно-оздоровительная и спортивная работа</w:t>
            </w:r>
          </w:p>
        </w:tc>
      </w:tr>
      <w:tr w:rsidR="009A3660" w:rsidRPr="00FA7F04" w14:paraId="7B0214B5" w14:textId="77777777" w:rsidTr="00127AA5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61AC" w14:textId="77777777" w:rsidR="009A3660" w:rsidRPr="00FA7F04" w:rsidRDefault="009A3660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BA8F" w14:textId="264EBFAF" w:rsidR="009A3660" w:rsidRPr="00DA6BE8" w:rsidRDefault="009B47B3" w:rsidP="00DA6BE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47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нир по айки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C6D6" w14:textId="55FA61EF" w:rsidR="009A3660" w:rsidRPr="00DA6BE8" w:rsidRDefault="00D32A3C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10.03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ACC6" w14:textId="52DC10F3" w:rsidR="009A3660" w:rsidRPr="00DA6BE8" w:rsidRDefault="00D32A3C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нинградское ш., д. 124, корп.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53A" w14:textId="77777777" w:rsidR="00FB5979" w:rsidRPr="00DA6BE8" w:rsidRDefault="00FB5979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"ОКЦ САО" Территориальное управление - 5</w:t>
            </w:r>
          </w:p>
          <w:p w14:paraId="53E10823" w14:textId="67F43467" w:rsidR="009A3660" w:rsidRPr="00DA6BE8" w:rsidRDefault="0074340D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 В.А.</w:t>
            </w:r>
          </w:p>
        </w:tc>
      </w:tr>
      <w:tr w:rsidR="00D32A3C" w:rsidRPr="00FA7F04" w14:paraId="0045ADF6" w14:textId="77777777" w:rsidTr="00127AA5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418C" w14:textId="77777777" w:rsidR="00D32A3C" w:rsidRPr="00FA7F04" w:rsidRDefault="00D32A3C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E22" w14:textId="04DABF9E" w:rsidR="00D32A3C" w:rsidRPr="00DA6BE8" w:rsidRDefault="009B47B3" w:rsidP="00DA6BE8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47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B47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е соревнования по хокке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C3A" w14:textId="57052999" w:rsidR="00D32A3C" w:rsidRPr="00DA6BE8" w:rsidRDefault="00D32A3C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16.03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72D" w14:textId="61CC245D" w:rsidR="00D32A3C" w:rsidRPr="00DA6BE8" w:rsidRDefault="00D32A3C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. Фестивальная, д. 4</w:t>
            </w:r>
          </w:p>
          <w:p w14:paraId="6743A344" w14:textId="0A22E6F9" w:rsidR="00D32A3C" w:rsidRPr="00DA6BE8" w:rsidRDefault="00D32A3C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каток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C8F4" w14:textId="77777777" w:rsidR="00FB5979" w:rsidRPr="00DA6BE8" w:rsidRDefault="00FB5979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"ОКЦ САО" Территориальное управление - 5</w:t>
            </w:r>
          </w:p>
          <w:p w14:paraId="28DB4DD5" w14:textId="25D20559" w:rsidR="00D32A3C" w:rsidRPr="00DA6BE8" w:rsidRDefault="0074340D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 В.А.</w:t>
            </w:r>
          </w:p>
        </w:tc>
      </w:tr>
      <w:tr w:rsidR="00D32A3C" w:rsidRPr="00FA7F04" w14:paraId="52F7A08D" w14:textId="77777777" w:rsidTr="00127AA5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439" w14:textId="77777777" w:rsidR="00D32A3C" w:rsidRPr="00FA7F04" w:rsidRDefault="00D32A3C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2188" w14:textId="787934B5" w:rsidR="009B47B3" w:rsidRPr="009B47B3" w:rsidRDefault="009B47B3" w:rsidP="009B47B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47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ревнования по хоккею</w:t>
            </w:r>
          </w:p>
          <w:p w14:paraId="66B5F058" w14:textId="33C313A6" w:rsidR="00D32A3C" w:rsidRPr="00DA6BE8" w:rsidRDefault="009B47B3" w:rsidP="009B47B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47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рамках массового городского дв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9B47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E4D" w14:textId="6D8CC1B7" w:rsidR="00D32A3C" w:rsidRPr="00DA6BE8" w:rsidRDefault="00D32A3C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20.03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6D43" w14:textId="6F9BFBE5" w:rsidR="00D32A3C" w:rsidRPr="00DA6BE8" w:rsidRDefault="00D32A3C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. Фестивальная, д. 4</w:t>
            </w:r>
          </w:p>
          <w:p w14:paraId="58AD041C" w14:textId="2D58D78A" w:rsidR="00D32A3C" w:rsidRPr="00DA6BE8" w:rsidRDefault="00D32A3C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каток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0E4" w14:textId="77777777" w:rsidR="00FB5979" w:rsidRPr="00DA6BE8" w:rsidRDefault="00FB5979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"ОКЦ САО" Территориальное управление - 5</w:t>
            </w:r>
          </w:p>
          <w:p w14:paraId="008394FF" w14:textId="1767D2D6" w:rsidR="00D32A3C" w:rsidRPr="00DA6BE8" w:rsidRDefault="0074340D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 В.А.</w:t>
            </w:r>
          </w:p>
        </w:tc>
      </w:tr>
      <w:tr w:rsidR="00D32A3C" w:rsidRPr="00FA7F04" w14:paraId="4BF0A76E" w14:textId="77777777" w:rsidTr="00127AA5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413" w14:textId="77777777" w:rsidR="00D32A3C" w:rsidRPr="00FA7F04" w:rsidRDefault="00D32A3C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D87" w14:textId="63A5C760" w:rsidR="00D32A3C" w:rsidRPr="00DA6BE8" w:rsidRDefault="009B47B3" w:rsidP="00DA6BE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7B3">
              <w:rPr>
                <w:rFonts w:ascii="Times New Roman" w:hAnsi="Times New Roman"/>
                <w:sz w:val="24"/>
                <w:szCs w:val="24"/>
              </w:rPr>
              <w:t>Турнир по Бадминт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B47B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89B" w14:textId="6056B94F" w:rsidR="00D32A3C" w:rsidRPr="00DA6BE8" w:rsidRDefault="00307860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26.03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876" w14:textId="0B53CB7B" w:rsidR="00307860" w:rsidRPr="00DA6BE8" w:rsidRDefault="00307860" w:rsidP="00DA6B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ул. Левобережная., д. 11, стр. 3</w:t>
            </w:r>
          </w:p>
          <w:p w14:paraId="195A1D81" w14:textId="0B622F81" w:rsidR="00D32A3C" w:rsidRPr="00DA6BE8" w:rsidRDefault="00307860" w:rsidP="00DA6B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(лесопарковая зона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F7D" w14:textId="77777777" w:rsidR="00FB5979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312AA45F" w14:textId="2C3E430F" w:rsidR="00D32A3C" w:rsidRPr="00DA6BE8" w:rsidRDefault="0074340D" w:rsidP="00DA6B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 В.А.</w:t>
            </w:r>
          </w:p>
        </w:tc>
      </w:tr>
      <w:tr w:rsidR="00D32A3C" w:rsidRPr="00FA7F04" w14:paraId="06158CF4" w14:textId="77777777" w:rsidTr="00127AA5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34A8" w14:textId="77777777" w:rsidR="00D32A3C" w:rsidRPr="00FA7F04" w:rsidRDefault="00D32A3C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B2D2" w14:textId="50437A86" w:rsidR="009B47B3" w:rsidRPr="009B47B3" w:rsidRDefault="009B47B3" w:rsidP="009B47B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7B3">
              <w:rPr>
                <w:rFonts w:ascii="Times New Roman" w:hAnsi="Times New Roman"/>
                <w:sz w:val="24"/>
                <w:szCs w:val="24"/>
              </w:rPr>
              <w:t>Соревнования по шахматам</w:t>
            </w:r>
          </w:p>
          <w:p w14:paraId="709EC627" w14:textId="7CBE14C3" w:rsidR="00D32A3C" w:rsidRPr="00DA6BE8" w:rsidRDefault="009B47B3" w:rsidP="009B47B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7B3">
              <w:rPr>
                <w:rFonts w:ascii="Times New Roman" w:hAnsi="Times New Roman"/>
                <w:sz w:val="24"/>
                <w:szCs w:val="24"/>
              </w:rPr>
              <w:t>в рамках массового городск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BE0E" w14:textId="672428E0" w:rsidR="00D32A3C" w:rsidRPr="00DA6BE8" w:rsidRDefault="00307860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29.03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A8B" w14:textId="3C6BD96E" w:rsidR="00D32A3C" w:rsidRPr="00DA6BE8" w:rsidRDefault="00307860" w:rsidP="00DA6B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Ленинградское ш., д. 124, корп.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2CB5" w14:textId="77777777" w:rsidR="00FB5979" w:rsidRPr="00DA6BE8" w:rsidRDefault="00FB5979" w:rsidP="00DA6B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6A818699" w14:textId="3DD08753" w:rsidR="00D32A3C" w:rsidRPr="00DA6BE8" w:rsidRDefault="0074340D" w:rsidP="00DA6B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 В.А.</w:t>
            </w:r>
          </w:p>
        </w:tc>
      </w:tr>
      <w:tr w:rsidR="009A3660" w:rsidRPr="00FA7F04" w14:paraId="0B905686" w14:textId="77777777" w:rsidTr="001B4100">
        <w:trPr>
          <w:trHeight w:val="271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87F3" w14:textId="742A7BF3" w:rsidR="009A3660" w:rsidRPr="00DA6BE8" w:rsidRDefault="0041525E" w:rsidP="00DA6BE8">
            <w:pPr>
              <w:pStyle w:val="a5"/>
              <w:rPr>
                <w:color w:val="000000" w:themeColor="text1"/>
                <w:szCs w:val="24"/>
              </w:rPr>
            </w:pPr>
            <w:r w:rsidRPr="00DA6BE8">
              <w:rPr>
                <w:color w:val="000000" w:themeColor="text1"/>
                <w:szCs w:val="24"/>
              </w:rPr>
              <w:t>Социально-воспитательная и досуговая работа</w:t>
            </w:r>
          </w:p>
        </w:tc>
      </w:tr>
      <w:tr w:rsidR="009A3660" w:rsidRPr="00FA7F04" w14:paraId="6B89A066" w14:textId="77777777" w:rsidTr="00127AA5">
        <w:trPr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C4D" w14:textId="77777777" w:rsidR="009A3660" w:rsidRPr="00FA7F04" w:rsidRDefault="009A3660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090" w14:textId="6DEFD835" w:rsidR="009A3660" w:rsidRPr="00DA6BE8" w:rsidRDefault="0041525E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 xml:space="preserve">Мастер класс </w:t>
            </w:r>
            <w:r w:rsidR="00743630">
              <w:rPr>
                <w:rFonts w:ascii="Times New Roman" w:hAnsi="Times New Roman"/>
                <w:sz w:val="24"/>
                <w:szCs w:val="24"/>
              </w:rPr>
              <w:t xml:space="preserve">по аппликации </w:t>
            </w:r>
            <w:r w:rsidRPr="00DA6BE8">
              <w:rPr>
                <w:rFonts w:ascii="Times New Roman" w:hAnsi="Times New Roman"/>
                <w:sz w:val="24"/>
                <w:szCs w:val="24"/>
              </w:rPr>
              <w:t>"Сердечко для мамоч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629" w14:textId="28B1E163" w:rsidR="009A3660" w:rsidRPr="00DA6BE8" w:rsidRDefault="0041525E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03.03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4ADB" w14:textId="232F824A" w:rsidR="009A3660" w:rsidRPr="00DA6BE8" w:rsidRDefault="0041525E" w:rsidP="00DA6B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зд Валдайский, 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60E" w14:textId="4279E17D" w:rsidR="009A3660" w:rsidRPr="00DA6BE8" w:rsidRDefault="0074340D" w:rsidP="00DA6B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г. Москвы «ОКЦ САО», Культурный центр «Ладога» Шишкова С.Н.</w:t>
            </w:r>
          </w:p>
        </w:tc>
      </w:tr>
      <w:tr w:rsidR="009A3660" w:rsidRPr="00FA7F04" w14:paraId="6433E3D1" w14:textId="77777777" w:rsidTr="00127AA5">
        <w:trPr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D09" w14:textId="77777777" w:rsidR="009A3660" w:rsidRPr="00FA7F04" w:rsidRDefault="009A3660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4043" w14:textId="754102E1" w:rsidR="009A3660" w:rsidRPr="00DA6BE8" w:rsidRDefault="0041525E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Показательное занятие в вокально-театральной студии "Ноктюр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3D0F" w14:textId="4B20532E" w:rsidR="009A3660" w:rsidRPr="00DA6BE8" w:rsidRDefault="0041525E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04.03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F72" w14:textId="34279026" w:rsidR="009A3660" w:rsidRPr="00DA6BE8" w:rsidRDefault="0041525E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езд Валдайский, 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EB0" w14:textId="2A345B99" w:rsidR="009A3660" w:rsidRPr="00DA6BE8" w:rsidRDefault="0074340D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«ОКЦ САО», Культурный центр «Ладога» Шишкова С.Н.</w:t>
            </w:r>
          </w:p>
        </w:tc>
      </w:tr>
      <w:tr w:rsidR="009A3660" w:rsidRPr="00FA7F04" w14:paraId="16C8DF1C" w14:textId="77777777" w:rsidTr="00127AA5">
        <w:trPr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2B9" w14:textId="77777777" w:rsidR="009A3660" w:rsidRPr="00FA7F04" w:rsidRDefault="009A3660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E946" w14:textId="3223D8BD" w:rsidR="00DA6BE8" w:rsidRPr="00DA6BE8" w:rsidRDefault="00DA6BE8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женский день. Музыкальная гостиная.</w:t>
            </w:r>
          </w:p>
          <w:p w14:paraId="24CC93D5" w14:textId="5CF91452" w:rsidR="009A3660" w:rsidRPr="00DA6BE8" w:rsidRDefault="00DA6BE8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"Мама</w:t>
            </w:r>
            <w:proofErr w:type="gramStart"/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-это</w:t>
            </w:r>
            <w:proofErr w:type="gramEnd"/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жность, ласки, счастье, радость и тепло, колыбельные и сказки, где всегда царит добр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6F0" w14:textId="3A0F767A" w:rsidR="009A3660" w:rsidRPr="00DA6BE8" w:rsidRDefault="00DA6BE8" w:rsidP="00DA6B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05.03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B89" w14:textId="4E21E90E" w:rsidR="00DA6BE8" w:rsidRPr="00DA6BE8" w:rsidRDefault="000E6123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E61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A6BE8"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естивальная, д. 41, корп. 3</w:t>
            </w:r>
          </w:p>
          <w:p w14:paraId="3AAF229F" w14:textId="16AD44E6" w:rsidR="009A3660" w:rsidRPr="00DA6BE8" w:rsidRDefault="009A3660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8CD6BF" w14:textId="0154BDFC" w:rsidR="00DA6BE8" w:rsidRPr="00DA6BE8" w:rsidRDefault="00DA6BE8" w:rsidP="00DA6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1538" w14:textId="77777777" w:rsidR="00DA6BE8" w:rsidRPr="00DA6BE8" w:rsidRDefault="00DA6BE8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ГБУ г. Москвы "ОКЦ САО" Территориальное управление - 5</w:t>
            </w:r>
          </w:p>
          <w:p w14:paraId="541723E5" w14:textId="03C2F272" w:rsidR="009A3660" w:rsidRPr="00DA6BE8" w:rsidRDefault="0074340D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40D">
              <w:rPr>
                <w:rFonts w:ascii="Times New Roman" w:hAnsi="Times New Roman"/>
                <w:sz w:val="24"/>
                <w:szCs w:val="24"/>
              </w:rPr>
              <w:t>Коль В.А.</w:t>
            </w:r>
          </w:p>
        </w:tc>
      </w:tr>
      <w:tr w:rsidR="009A3660" w:rsidRPr="00FA7F04" w14:paraId="4F4AF071" w14:textId="77777777" w:rsidTr="00127AA5">
        <w:trPr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B5A" w14:textId="77777777" w:rsidR="009A3660" w:rsidRPr="00FA7F04" w:rsidRDefault="009A3660" w:rsidP="009A36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C46" w14:textId="243E9A03" w:rsidR="00DA6BE8" w:rsidRPr="00DA6BE8" w:rsidRDefault="00DA6BE8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День встречи весны.</w:t>
            </w:r>
          </w:p>
          <w:p w14:paraId="7CFDF2B3" w14:textId="55F81DB7" w:rsidR="00DA6BE8" w:rsidRPr="00DA6BE8" w:rsidRDefault="00DA6BE8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"К нам весна шагает быстрыми шагами""</w:t>
            </w:r>
          </w:p>
          <w:p w14:paraId="19DA0156" w14:textId="19E6BFD6" w:rsidR="009A3660" w:rsidRPr="00DA6BE8" w:rsidRDefault="00DA6BE8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0E6123">
              <w:rPr>
                <w:rFonts w:ascii="Times New Roman" w:hAnsi="Times New Roman"/>
                <w:sz w:val="24"/>
                <w:szCs w:val="24"/>
              </w:rPr>
              <w:t>по рисованию</w:t>
            </w:r>
            <w:r w:rsidRPr="00DA6BE8">
              <w:rPr>
                <w:rFonts w:ascii="Times New Roman" w:hAnsi="Times New Roman"/>
                <w:sz w:val="24"/>
                <w:szCs w:val="24"/>
              </w:rPr>
              <w:t xml:space="preserve"> (рисуем первые весенние цв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A76" w14:textId="1194376B" w:rsidR="009A3660" w:rsidRPr="00DA6BE8" w:rsidRDefault="00DA6BE8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sz w:val="24"/>
                <w:szCs w:val="24"/>
              </w:rPr>
              <w:t>13.03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FE0" w14:textId="3D0DC099" w:rsidR="009A3660" w:rsidRPr="00DA6BE8" w:rsidRDefault="000E6123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E61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. Фестивальная, д. 41, корп. 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EC0" w14:textId="77777777" w:rsidR="00DA6BE8" w:rsidRPr="00DA6BE8" w:rsidRDefault="00DA6BE8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БУ г. Москвы "ОКЦ САО" Территориальное управление - 5</w:t>
            </w:r>
          </w:p>
          <w:p w14:paraId="7644FA80" w14:textId="7BE453B7" w:rsidR="009A3660" w:rsidRPr="00DA6BE8" w:rsidRDefault="0074340D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4340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ь В.А.</w:t>
            </w:r>
          </w:p>
        </w:tc>
      </w:tr>
      <w:tr w:rsidR="00DA6BE8" w:rsidRPr="00FA7F04" w14:paraId="49ED59DB" w14:textId="77777777" w:rsidTr="00127AA5">
        <w:trPr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784" w14:textId="77777777" w:rsidR="00DA6BE8" w:rsidRPr="00FA7F04" w:rsidRDefault="00DA6BE8" w:rsidP="00DA6B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7A29" w14:textId="521D9F9B" w:rsidR="00DA6BE8" w:rsidRPr="00DA6BE8" w:rsidRDefault="00DA6BE8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Видеопрезентация "Час земл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76B9" w14:textId="77744CAE" w:rsidR="00DA6BE8" w:rsidRPr="00DA6BE8" w:rsidRDefault="00DA6BE8" w:rsidP="00DA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/>
                <w:sz w:val="24"/>
                <w:szCs w:val="24"/>
              </w:rPr>
              <w:t>28.03.2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C8D" w14:textId="53A292BC" w:rsidR="00DA6BE8" w:rsidRPr="00DA6BE8" w:rsidRDefault="00DA6BE8" w:rsidP="00DA6B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BE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езд Валдайский, 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2CA" w14:textId="685E5588" w:rsidR="00DA6BE8" w:rsidRPr="00DA6BE8" w:rsidRDefault="00046D7E" w:rsidP="00DA6BE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46D7E">
              <w:rPr>
                <w:rFonts w:ascii="Times New Roman" w:hAnsi="Times New Roman"/>
                <w:sz w:val="24"/>
                <w:szCs w:val="24"/>
              </w:rPr>
              <w:t>ГБУ г. Москвы «ОКЦ САО», Культурный центр «Ладога» Шишкова С</w:t>
            </w:r>
            <w:r w:rsidR="0074340D">
              <w:rPr>
                <w:rFonts w:ascii="Times New Roman" w:hAnsi="Times New Roman"/>
                <w:sz w:val="24"/>
                <w:szCs w:val="24"/>
              </w:rPr>
              <w:t>.</w:t>
            </w:r>
            <w:r w:rsidRPr="00046D7E">
              <w:rPr>
                <w:rFonts w:ascii="Times New Roman" w:hAnsi="Times New Roman"/>
                <w:sz w:val="24"/>
                <w:szCs w:val="24"/>
              </w:rPr>
              <w:t>Н</w:t>
            </w:r>
            <w:r w:rsidR="007434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F168356" w14:textId="2439803F" w:rsidR="00FF7D5C" w:rsidRPr="00C47EFE" w:rsidRDefault="000A09B3" w:rsidP="009A7873">
      <w:pPr>
        <w:ind w:hanging="284"/>
        <w:rPr>
          <w:rFonts w:ascii="Times New Roman" w:hAnsi="Times New Roman"/>
          <w:b/>
          <w:sz w:val="20"/>
          <w:szCs w:val="20"/>
        </w:rPr>
      </w:pPr>
      <w:r w:rsidRPr="00FA7F04">
        <w:rPr>
          <w:rFonts w:ascii="Times New Roman" w:hAnsi="Times New Roman"/>
          <w:b/>
          <w:sz w:val="20"/>
          <w:szCs w:val="20"/>
        </w:rPr>
        <w:t>*- в случае неблагоприятных погодных условий мероприятие будет отменено</w:t>
      </w:r>
    </w:p>
    <w:p w14:paraId="197A25AE" w14:textId="5AF68A4F" w:rsidR="00B906B6" w:rsidRPr="00C47EFE" w:rsidRDefault="00B906B6" w:rsidP="00B906B6">
      <w:pPr>
        <w:ind w:hanging="284"/>
        <w:rPr>
          <w:rFonts w:ascii="Times New Roman" w:hAnsi="Times New Roman"/>
          <w:b/>
          <w:sz w:val="20"/>
          <w:szCs w:val="20"/>
        </w:rPr>
      </w:pPr>
    </w:p>
    <w:sectPr w:rsidR="00B906B6" w:rsidRPr="00C47EFE" w:rsidSect="007B5188">
      <w:headerReference w:type="default" r:id="rId10"/>
      <w:pgSz w:w="11906" w:h="16838"/>
      <w:pgMar w:top="709" w:right="70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A524" w14:textId="77777777" w:rsidR="00EC6916" w:rsidRPr="00D637F7" w:rsidRDefault="00EC6916" w:rsidP="00D637F7">
      <w:pPr>
        <w:pStyle w:val="a5"/>
        <w:rPr>
          <w:rFonts w:ascii="Calibri" w:hAnsi="Calibri"/>
          <w:b w:val="0"/>
          <w:sz w:val="22"/>
          <w:szCs w:val="22"/>
        </w:rPr>
      </w:pPr>
      <w:r>
        <w:separator/>
      </w:r>
    </w:p>
  </w:endnote>
  <w:endnote w:type="continuationSeparator" w:id="0">
    <w:p w14:paraId="740B9236" w14:textId="77777777" w:rsidR="00EC6916" w:rsidRPr="00D637F7" w:rsidRDefault="00EC6916" w:rsidP="00D637F7">
      <w:pPr>
        <w:pStyle w:val="a5"/>
        <w:rPr>
          <w:rFonts w:ascii="Calibri" w:hAnsi="Calibr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7A33" w14:textId="77777777" w:rsidR="00EC6916" w:rsidRPr="00D637F7" w:rsidRDefault="00EC6916" w:rsidP="00D637F7">
      <w:pPr>
        <w:pStyle w:val="a5"/>
        <w:rPr>
          <w:rFonts w:ascii="Calibri" w:hAnsi="Calibri"/>
          <w:b w:val="0"/>
          <w:sz w:val="22"/>
          <w:szCs w:val="22"/>
        </w:rPr>
      </w:pPr>
      <w:r>
        <w:separator/>
      </w:r>
    </w:p>
  </w:footnote>
  <w:footnote w:type="continuationSeparator" w:id="0">
    <w:p w14:paraId="63E5B2E7" w14:textId="77777777" w:rsidR="00EC6916" w:rsidRPr="00D637F7" w:rsidRDefault="00EC6916" w:rsidP="00D637F7">
      <w:pPr>
        <w:pStyle w:val="a5"/>
        <w:rPr>
          <w:rFonts w:ascii="Calibri" w:hAnsi="Calibri"/>
          <w:b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616119"/>
      <w:docPartObj>
        <w:docPartGallery w:val="Page Numbers (Top of Page)"/>
        <w:docPartUnique/>
      </w:docPartObj>
    </w:sdtPr>
    <w:sdtEndPr/>
    <w:sdtContent>
      <w:p w14:paraId="71AA9306" w14:textId="0184DD25" w:rsidR="002F2E1A" w:rsidRDefault="002F2E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2235B" w14:textId="77777777" w:rsidR="002F2E1A" w:rsidRDefault="002F2E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43A7"/>
    <w:multiLevelType w:val="hybridMultilevel"/>
    <w:tmpl w:val="7DD6115C"/>
    <w:lvl w:ilvl="0" w:tplc="7B7A5E9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" w15:restartNumberingAfterBreak="0">
    <w:nsid w:val="1479286A"/>
    <w:multiLevelType w:val="hybridMultilevel"/>
    <w:tmpl w:val="3290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45545B"/>
    <w:multiLevelType w:val="hybridMultilevel"/>
    <w:tmpl w:val="3290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C609E4"/>
    <w:multiLevelType w:val="hybridMultilevel"/>
    <w:tmpl w:val="0E66AC2E"/>
    <w:lvl w:ilvl="0" w:tplc="8FA65046">
      <w:start w:val="27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C447DEE"/>
    <w:multiLevelType w:val="hybridMultilevel"/>
    <w:tmpl w:val="C2ACE6CA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DC"/>
    <w:rsid w:val="00000235"/>
    <w:rsid w:val="00000718"/>
    <w:rsid w:val="000039A8"/>
    <w:rsid w:val="00004A89"/>
    <w:rsid w:val="00006928"/>
    <w:rsid w:val="000104F4"/>
    <w:rsid w:val="00010716"/>
    <w:rsid w:val="00012DBB"/>
    <w:rsid w:val="00013AA5"/>
    <w:rsid w:val="00015C84"/>
    <w:rsid w:val="00025860"/>
    <w:rsid w:val="00025E0E"/>
    <w:rsid w:val="00026F90"/>
    <w:rsid w:val="00035C39"/>
    <w:rsid w:val="0004138A"/>
    <w:rsid w:val="00042878"/>
    <w:rsid w:val="00046D7E"/>
    <w:rsid w:val="00050FFE"/>
    <w:rsid w:val="00051660"/>
    <w:rsid w:val="000518E6"/>
    <w:rsid w:val="00057D3E"/>
    <w:rsid w:val="00061E4D"/>
    <w:rsid w:val="00065865"/>
    <w:rsid w:val="000762D5"/>
    <w:rsid w:val="00077E48"/>
    <w:rsid w:val="00077E7F"/>
    <w:rsid w:val="0008047B"/>
    <w:rsid w:val="00082B5D"/>
    <w:rsid w:val="0008511E"/>
    <w:rsid w:val="00090507"/>
    <w:rsid w:val="00090627"/>
    <w:rsid w:val="00093FDA"/>
    <w:rsid w:val="00094E41"/>
    <w:rsid w:val="00095D02"/>
    <w:rsid w:val="000A09B3"/>
    <w:rsid w:val="000B651E"/>
    <w:rsid w:val="000B7AD3"/>
    <w:rsid w:val="000C3337"/>
    <w:rsid w:val="000C4A33"/>
    <w:rsid w:val="000C6C18"/>
    <w:rsid w:val="000D267B"/>
    <w:rsid w:val="000D2AC6"/>
    <w:rsid w:val="000E130B"/>
    <w:rsid w:val="000E1DC3"/>
    <w:rsid w:val="000E2077"/>
    <w:rsid w:val="000E393F"/>
    <w:rsid w:val="000E5158"/>
    <w:rsid w:val="000E6123"/>
    <w:rsid w:val="000F171E"/>
    <w:rsid w:val="000F5C2B"/>
    <w:rsid w:val="000F71E7"/>
    <w:rsid w:val="000F77F4"/>
    <w:rsid w:val="00102A7F"/>
    <w:rsid w:val="00105C2B"/>
    <w:rsid w:val="00113FEE"/>
    <w:rsid w:val="0011443F"/>
    <w:rsid w:val="0011739D"/>
    <w:rsid w:val="001174FA"/>
    <w:rsid w:val="00117879"/>
    <w:rsid w:val="001205BE"/>
    <w:rsid w:val="00127AA5"/>
    <w:rsid w:val="00134FDB"/>
    <w:rsid w:val="001435A5"/>
    <w:rsid w:val="001441F3"/>
    <w:rsid w:val="00150219"/>
    <w:rsid w:val="00150C8E"/>
    <w:rsid w:val="00154A3E"/>
    <w:rsid w:val="00160EB8"/>
    <w:rsid w:val="00166A5E"/>
    <w:rsid w:val="00170F8A"/>
    <w:rsid w:val="00173389"/>
    <w:rsid w:val="00174B82"/>
    <w:rsid w:val="00176293"/>
    <w:rsid w:val="00177ECB"/>
    <w:rsid w:val="001806EC"/>
    <w:rsid w:val="001810A2"/>
    <w:rsid w:val="0018579B"/>
    <w:rsid w:val="00190547"/>
    <w:rsid w:val="00196A99"/>
    <w:rsid w:val="001978D1"/>
    <w:rsid w:val="001A1736"/>
    <w:rsid w:val="001A3A25"/>
    <w:rsid w:val="001A5E32"/>
    <w:rsid w:val="001A6860"/>
    <w:rsid w:val="001A6F3F"/>
    <w:rsid w:val="001A7186"/>
    <w:rsid w:val="001A721E"/>
    <w:rsid w:val="001B0880"/>
    <w:rsid w:val="001B0966"/>
    <w:rsid w:val="001B3EB0"/>
    <w:rsid w:val="001B4100"/>
    <w:rsid w:val="001B4603"/>
    <w:rsid w:val="001B6E51"/>
    <w:rsid w:val="001C04B7"/>
    <w:rsid w:val="001C1281"/>
    <w:rsid w:val="001C761C"/>
    <w:rsid w:val="001C76C7"/>
    <w:rsid w:val="001D1D7F"/>
    <w:rsid w:val="001D62D2"/>
    <w:rsid w:val="001D6F80"/>
    <w:rsid w:val="001E0F26"/>
    <w:rsid w:val="001E57F0"/>
    <w:rsid w:val="001F45C8"/>
    <w:rsid w:val="00204A54"/>
    <w:rsid w:val="00207738"/>
    <w:rsid w:val="00207B4B"/>
    <w:rsid w:val="00212728"/>
    <w:rsid w:val="002139BB"/>
    <w:rsid w:val="00214B52"/>
    <w:rsid w:val="00224D33"/>
    <w:rsid w:val="00227C24"/>
    <w:rsid w:val="002305AA"/>
    <w:rsid w:val="00231F8A"/>
    <w:rsid w:val="002332AB"/>
    <w:rsid w:val="00234894"/>
    <w:rsid w:val="0023622A"/>
    <w:rsid w:val="0023721F"/>
    <w:rsid w:val="00240CAF"/>
    <w:rsid w:val="00241614"/>
    <w:rsid w:val="00242E44"/>
    <w:rsid w:val="00243AC1"/>
    <w:rsid w:val="0024784C"/>
    <w:rsid w:val="00247F84"/>
    <w:rsid w:val="00247F94"/>
    <w:rsid w:val="0026001B"/>
    <w:rsid w:val="00260628"/>
    <w:rsid w:val="002607B7"/>
    <w:rsid w:val="002612B8"/>
    <w:rsid w:val="002631FC"/>
    <w:rsid w:val="002634AD"/>
    <w:rsid w:val="002856B7"/>
    <w:rsid w:val="002872B8"/>
    <w:rsid w:val="0028758E"/>
    <w:rsid w:val="00291525"/>
    <w:rsid w:val="0029244A"/>
    <w:rsid w:val="00295BAB"/>
    <w:rsid w:val="00295EB3"/>
    <w:rsid w:val="00296CCE"/>
    <w:rsid w:val="002A4A24"/>
    <w:rsid w:val="002A4F22"/>
    <w:rsid w:val="002B2AD1"/>
    <w:rsid w:val="002B2CCB"/>
    <w:rsid w:val="002B2F2E"/>
    <w:rsid w:val="002C431E"/>
    <w:rsid w:val="002C7972"/>
    <w:rsid w:val="002D12A1"/>
    <w:rsid w:val="002D1FFA"/>
    <w:rsid w:val="002D7144"/>
    <w:rsid w:val="002E0288"/>
    <w:rsid w:val="002E54D8"/>
    <w:rsid w:val="002F2E1A"/>
    <w:rsid w:val="002F49DF"/>
    <w:rsid w:val="002F573B"/>
    <w:rsid w:val="002F6DFC"/>
    <w:rsid w:val="00306698"/>
    <w:rsid w:val="00307860"/>
    <w:rsid w:val="0032149A"/>
    <w:rsid w:val="00324DB4"/>
    <w:rsid w:val="00326401"/>
    <w:rsid w:val="00331F0F"/>
    <w:rsid w:val="00334F67"/>
    <w:rsid w:val="00346AC4"/>
    <w:rsid w:val="00346B31"/>
    <w:rsid w:val="0035730C"/>
    <w:rsid w:val="00357FC8"/>
    <w:rsid w:val="0036120E"/>
    <w:rsid w:val="00362A45"/>
    <w:rsid w:val="00362C29"/>
    <w:rsid w:val="003645B4"/>
    <w:rsid w:val="003654FE"/>
    <w:rsid w:val="003662D3"/>
    <w:rsid w:val="00370908"/>
    <w:rsid w:val="00370A93"/>
    <w:rsid w:val="00371FC3"/>
    <w:rsid w:val="00374BBA"/>
    <w:rsid w:val="00382CCC"/>
    <w:rsid w:val="00383074"/>
    <w:rsid w:val="00386B01"/>
    <w:rsid w:val="00392DCE"/>
    <w:rsid w:val="00397157"/>
    <w:rsid w:val="003A1038"/>
    <w:rsid w:val="003A3F04"/>
    <w:rsid w:val="003A563E"/>
    <w:rsid w:val="003A5FF7"/>
    <w:rsid w:val="003A747A"/>
    <w:rsid w:val="003A776E"/>
    <w:rsid w:val="003A7B72"/>
    <w:rsid w:val="003B079D"/>
    <w:rsid w:val="003B3E51"/>
    <w:rsid w:val="003B3F4D"/>
    <w:rsid w:val="003B4916"/>
    <w:rsid w:val="003C3BE5"/>
    <w:rsid w:val="003C6DDE"/>
    <w:rsid w:val="003D1520"/>
    <w:rsid w:val="003D2F8A"/>
    <w:rsid w:val="003D4053"/>
    <w:rsid w:val="003E07AA"/>
    <w:rsid w:val="003E5DA8"/>
    <w:rsid w:val="003E6D0A"/>
    <w:rsid w:val="0040459E"/>
    <w:rsid w:val="00404C1C"/>
    <w:rsid w:val="00407EC9"/>
    <w:rsid w:val="00412B7F"/>
    <w:rsid w:val="004150BA"/>
    <w:rsid w:val="0041525E"/>
    <w:rsid w:val="00415DBB"/>
    <w:rsid w:val="00415E0A"/>
    <w:rsid w:val="00420841"/>
    <w:rsid w:val="004249BC"/>
    <w:rsid w:val="00424E9B"/>
    <w:rsid w:val="00430014"/>
    <w:rsid w:val="00433B3E"/>
    <w:rsid w:val="004343BB"/>
    <w:rsid w:val="00437C8A"/>
    <w:rsid w:val="00440846"/>
    <w:rsid w:val="00444792"/>
    <w:rsid w:val="004450BB"/>
    <w:rsid w:val="00445BDE"/>
    <w:rsid w:val="00451887"/>
    <w:rsid w:val="004550FE"/>
    <w:rsid w:val="004566B7"/>
    <w:rsid w:val="00456736"/>
    <w:rsid w:val="00457533"/>
    <w:rsid w:val="0047372F"/>
    <w:rsid w:val="004744D8"/>
    <w:rsid w:val="004802F2"/>
    <w:rsid w:val="0048151C"/>
    <w:rsid w:val="00481764"/>
    <w:rsid w:val="00490E93"/>
    <w:rsid w:val="0049354F"/>
    <w:rsid w:val="00496F36"/>
    <w:rsid w:val="004A0E09"/>
    <w:rsid w:val="004A59D6"/>
    <w:rsid w:val="004A6794"/>
    <w:rsid w:val="004B114F"/>
    <w:rsid w:val="004B142F"/>
    <w:rsid w:val="004B3DB2"/>
    <w:rsid w:val="004B74AC"/>
    <w:rsid w:val="004C00CC"/>
    <w:rsid w:val="004C05AD"/>
    <w:rsid w:val="004C0817"/>
    <w:rsid w:val="004C0B31"/>
    <w:rsid w:val="004C1CEA"/>
    <w:rsid w:val="004C3B2A"/>
    <w:rsid w:val="004C6985"/>
    <w:rsid w:val="004C7F9D"/>
    <w:rsid w:val="004D0865"/>
    <w:rsid w:val="004D0AFE"/>
    <w:rsid w:val="004D1FB9"/>
    <w:rsid w:val="004D4DEF"/>
    <w:rsid w:val="004D4ED2"/>
    <w:rsid w:val="004D72F4"/>
    <w:rsid w:val="004E176C"/>
    <w:rsid w:val="004E1956"/>
    <w:rsid w:val="004E2F53"/>
    <w:rsid w:val="004E7283"/>
    <w:rsid w:val="004E7FD0"/>
    <w:rsid w:val="004F151D"/>
    <w:rsid w:val="004F4AF8"/>
    <w:rsid w:val="0050246B"/>
    <w:rsid w:val="005034B7"/>
    <w:rsid w:val="0051025F"/>
    <w:rsid w:val="005111D8"/>
    <w:rsid w:val="00511546"/>
    <w:rsid w:val="00512991"/>
    <w:rsid w:val="00516907"/>
    <w:rsid w:val="00517F8A"/>
    <w:rsid w:val="00521BB1"/>
    <w:rsid w:val="005258AF"/>
    <w:rsid w:val="0052705B"/>
    <w:rsid w:val="00532CB7"/>
    <w:rsid w:val="005330D7"/>
    <w:rsid w:val="005376A7"/>
    <w:rsid w:val="00547566"/>
    <w:rsid w:val="00550244"/>
    <w:rsid w:val="00553C19"/>
    <w:rsid w:val="00553F6A"/>
    <w:rsid w:val="00554E01"/>
    <w:rsid w:val="00556A09"/>
    <w:rsid w:val="00563037"/>
    <w:rsid w:val="00567CE3"/>
    <w:rsid w:val="0057434E"/>
    <w:rsid w:val="00576210"/>
    <w:rsid w:val="0057779A"/>
    <w:rsid w:val="00582F92"/>
    <w:rsid w:val="00591162"/>
    <w:rsid w:val="00594F2A"/>
    <w:rsid w:val="00596118"/>
    <w:rsid w:val="00597577"/>
    <w:rsid w:val="005A0C51"/>
    <w:rsid w:val="005A29E9"/>
    <w:rsid w:val="005A2EAD"/>
    <w:rsid w:val="005A41C6"/>
    <w:rsid w:val="005A5E00"/>
    <w:rsid w:val="005A6269"/>
    <w:rsid w:val="005A7C8E"/>
    <w:rsid w:val="005B5C01"/>
    <w:rsid w:val="005C1276"/>
    <w:rsid w:val="005C3A3C"/>
    <w:rsid w:val="005C5FCA"/>
    <w:rsid w:val="005C7B2B"/>
    <w:rsid w:val="005D0D7B"/>
    <w:rsid w:val="005D49DA"/>
    <w:rsid w:val="005D4A4D"/>
    <w:rsid w:val="005D4FE0"/>
    <w:rsid w:val="005D66E6"/>
    <w:rsid w:val="005D7635"/>
    <w:rsid w:val="005E3D0D"/>
    <w:rsid w:val="005E5844"/>
    <w:rsid w:val="005F0728"/>
    <w:rsid w:val="005F0B48"/>
    <w:rsid w:val="005F18E8"/>
    <w:rsid w:val="005F4834"/>
    <w:rsid w:val="005F6386"/>
    <w:rsid w:val="005F7447"/>
    <w:rsid w:val="006009CA"/>
    <w:rsid w:val="00604572"/>
    <w:rsid w:val="00605BE0"/>
    <w:rsid w:val="0060611E"/>
    <w:rsid w:val="006072BA"/>
    <w:rsid w:val="00607A34"/>
    <w:rsid w:val="00611006"/>
    <w:rsid w:val="00611C2C"/>
    <w:rsid w:val="00611DAB"/>
    <w:rsid w:val="0061641F"/>
    <w:rsid w:val="00616909"/>
    <w:rsid w:val="00620905"/>
    <w:rsid w:val="00622DAE"/>
    <w:rsid w:val="00623414"/>
    <w:rsid w:val="0062459E"/>
    <w:rsid w:val="006274BC"/>
    <w:rsid w:val="00630A64"/>
    <w:rsid w:val="00631E35"/>
    <w:rsid w:val="00636AFE"/>
    <w:rsid w:val="006373CA"/>
    <w:rsid w:val="006408F2"/>
    <w:rsid w:val="00643F31"/>
    <w:rsid w:val="00646170"/>
    <w:rsid w:val="00647B90"/>
    <w:rsid w:val="00647CF7"/>
    <w:rsid w:val="006540CB"/>
    <w:rsid w:val="006548F1"/>
    <w:rsid w:val="0066157C"/>
    <w:rsid w:val="006642D6"/>
    <w:rsid w:val="00671C34"/>
    <w:rsid w:val="0067606B"/>
    <w:rsid w:val="006803EC"/>
    <w:rsid w:val="00683FB8"/>
    <w:rsid w:val="006844EC"/>
    <w:rsid w:val="006864EC"/>
    <w:rsid w:val="0069134E"/>
    <w:rsid w:val="00691B57"/>
    <w:rsid w:val="006A1CA0"/>
    <w:rsid w:val="006A29F3"/>
    <w:rsid w:val="006A37E7"/>
    <w:rsid w:val="006A472E"/>
    <w:rsid w:val="006B0521"/>
    <w:rsid w:val="006B1611"/>
    <w:rsid w:val="006B32CC"/>
    <w:rsid w:val="006B37FA"/>
    <w:rsid w:val="006B4C9A"/>
    <w:rsid w:val="006B4F2E"/>
    <w:rsid w:val="006B551C"/>
    <w:rsid w:val="006D0C48"/>
    <w:rsid w:val="006E7CAF"/>
    <w:rsid w:val="006F2A80"/>
    <w:rsid w:val="006F65D1"/>
    <w:rsid w:val="006F676C"/>
    <w:rsid w:val="00701092"/>
    <w:rsid w:val="00705105"/>
    <w:rsid w:val="00705BA1"/>
    <w:rsid w:val="00705E8F"/>
    <w:rsid w:val="00706899"/>
    <w:rsid w:val="00710AE4"/>
    <w:rsid w:val="007126D8"/>
    <w:rsid w:val="00712B50"/>
    <w:rsid w:val="00720172"/>
    <w:rsid w:val="00724B84"/>
    <w:rsid w:val="00725D5D"/>
    <w:rsid w:val="007307FF"/>
    <w:rsid w:val="00730D6C"/>
    <w:rsid w:val="00733E3B"/>
    <w:rsid w:val="007344D5"/>
    <w:rsid w:val="0073518D"/>
    <w:rsid w:val="00737E50"/>
    <w:rsid w:val="0074340D"/>
    <w:rsid w:val="00743630"/>
    <w:rsid w:val="00743D74"/>
    <w:rsid w:val="00745CA9"/>
    <w:rsid w:val="00747971"/>
    <w:rsid w:val="007530D2"/>
    <w:rsid w:val="00760B85"/>
    <w:rsid w:val="00760BFE"/>
    <w:rsid w:val="00760C2B"/>
    <w:rsid w:val="00760F71"/>
    <w:rsid w:val="007617DA"/>
    <w:rsid w:val="007618E7"/>
    <w:rsid w:val="00761CE4"/>
    <w:rsid w:val="00775056"/>
    <w:rsid w:val="00775941"/>
    <w:rsid w:val="00775C7D"/>
    <w:rsid w:val="00781E72"/>
    <w:rsid w:val="00786260"/>
    <w:rsid w:val="00786264"/>
    <w:rsid w:val="007872C1"/>
    <w:rsid w:val="00787343"/>
    <w:rsid w:val="007873F7"/>
    <w:rsid w:val="007918CE"/>
    <w:rsid w:val="00795C7A"/>
    <w:rsid w:val="00797BDF"/>
    <w:rsid w:val="007A120A"/>
    <w:rsid w:val="007B4CAD"/>
    <w:rsid w:val="007B5188"/>
    <w:rsid w:val="007C09B6"/>
    <w:rsid w:val="007C1245"/>
    <w:rsid w:val="007C24BC"/>
    <w:rsid w:val="007C2882"/>
    <w:rsid w:val="007C2922"/>
    <w:rsid w:val="007C44C0"/>
    <w:rsid w:val="007C7D36"/>
    <w:rsid w:val="007D0635"/>
    <w:rsid w:val="007D4A3D"/>
    <w:rsid w:val="007E379B"/>
    <w:rsid w:val="007E4057"/>
    <w:rsid w:val="007E4611"/>
    <w:rsid w:val="007E7685"/>
    <w:rsid w:val="007E7742"/>
    <w:rsid w:val="007F08C4"/>
    <w:rsid w:val="007F2933"/>
    <w:rsid w:val="007F46E5"/>
    <w:rsid w:val="00801C63"/>
    <w:rsid w:val="00803DB4"/>
    <w:rsid w:val="0080563F"/>
    <w:rsid w:val="00805F6B"/>
    <w:rsid w:val="00817AF8"/>
    <w:rsid w:val="0082067B"/>
    <w:rsid w:val="008258C2"/>
    <w:rsid w:val="0082756E"/>
    <w:rsid w:val="00836409"/>
    <w:rsid w:val="00837CFB"/>
    <w:rsid w:val="00853D67"/>
    <w:rsid w:val="008546B4"/>
    <w:rsid w:val="00855E83"/>
    <w:rsid w:val="008629C6"/>
    <w:rsid w:val="0086496A"/>
    <w:rsid w:val="00871913"/>
    <w:rsid w:val="00874AFB"/>
    <w:rsid w:val="00880711"/>
    <w:rsid w:val="00881E5E"/>
    <w:rsid w:val="00894371"/>
    <w:rsid w:val="00895F9A"/>
    <w:rsid w:val="008A2C44"/>
    <w:rsid w:val="008A2D4D"/>
    <w:rsid w:val="008A325B"/>
    <w:rsid w:val="008A436B"/>
    <w:rsid w:val="008A591E"/>
    <w:rsid w:val="008B2CD6"/>
    <w:rsid w:val="008B5E46"/>
    <w:rsid w:val="008C518A"/>
    <w:rsid w:val="008C63DE"/>
    <w:rsid w:val="008D0535"/>
    <w:rsid w:val="008D0F48"/>
    <w:rsid w:val="008D2D22"/>
    <w:rsid w:val="008D3047"/>
    <w:rsid w:val="008D481C"/>
    <w:rsid w:val="008F0845"/>
    <w:rsid w:val="008F1FE5"/>
    <w:rsid w:val="008F5C27"/>
    <w:rsid w:val="008F6B61"/>
    <w:rsid w:val="009016A9"/>
    <w:rsid w:val="0090265A"/>
    <w:rsid w:val="009041DA"/>
    <w:rsid w:val="00905A66"/>
    <w:rsid w:val="00906FCA"/>
    <w:rsid w:val="00907FE3"/>
    <w:rsid w:val="009113B2"/>
    <w:rsid w:val="00913992"/>
    <w:rsid w:val="00923DB6"/>
    <w:rsid w:val="00936033"/>
    <w:rsid w:val="0094003A"/>
    <w:rsid w:val="0094339C"/>
    <w:rsid w:val="00946420"/>
    <w:rsid w:val="009545E0"/>
    <w:rsid w:val="00954CEF"/>
    <w:rsid w:val="009612A4"/>
    <w:rsid w:val="00962897"/>
    <w:rsid w:val="00963F2F"/>
    <w:rsid w:val="00975930"/>
    <w:rsid w:val="00976EE6"/>
    <w:rsid w:val="009815BB"/>
    <w:rsid w:val="00994AE0"/>
    <w:rsid w:val="009960F9"/>
    <w:rsid w:val="009A1D16"/>
    <w:rsid w:val="009A3660"/>
    <w:rsid w:val="009A578B"/>
    <w:rsid w:val="009A7873"/>
    <w:rsid w:val="009B0168"/>
    <w:rsid w:val="009B07B4"/>
    <w:rsid w:val="009B0E3E"/>
    <w:rsid w:val="009B3EC0"/>
    <w:rsid w:val="009B47B3"/>
    <w:rsid w:val="009B63AF"/>
    <w:rsid w:val="009C23FF"/>
    <w:rsid w:val="009C6A05"/>
    <w:rsid w:val="009C72B4"/>
    <w:rsid w:val="009D09F9"/>
    <w:rsid w:val="009D1B8D"/>
    <w:rsid w:val="009D2AA0"/>
    <w:rsid w:val="009D72B8"/>
    <w:rsid w:val="009D7C86"/>
    <w:rsid w:val="009E2E31"/>
    <w:rsid w:val="009E4A32"/>
    <w:rsid w:val="009F151E"/>
    <w:rsid w:val="009F6151"/>
    <w:rsid w:val="00A01C28"/>
    <w:rsid w:val="00A11749"/>
    <w:rsid w:val="00A127DC"/>
    <w:rsid w:val="00A20478"/>
    <w:rsid w:val="00A2176B"/>
    <w:rsid w:val="00A21A4F"/>
    <w:rsid w:val="00A230E0"/>
    <w:rsid w:val="00A25C88"/>
    <w:rsid w:val="00A267EF"/>
    <w:rsid w:val="00A26889"/>
    <w:rsid w:val="00A31F08"/>
    <w:rsid w:val="00A36458"/>
    <w:rsid w:val="00A36E86"/>
    <w:rsid w:val="00A373BD"/>
    <w:rsid w:val="00A40B45"/>
    <w:rsid w:val="00A41F55"/>
    <w:rsid w:val="00A444B6"/>
    <w:rsid w:val="00A55F3D"/>
    <w:rsid w:val="00A65738"/>
    <w:rsid w:val="00A71D02"/>
    <w:rsid w:val="00A720F5"/>
    <w:rsid w:val="00A751FD"/>
    <w:rsid w:val="00A82A99"/>
    <w:rsid w:val="00A83ECB"/>
    <w:rsid w:val="00A85AF9"/>
    <w:rsid w:val="00A965B1"/>
    <w:rsid w:val="00A97099"/>
    <w:rsid w:val="00A97AF6"/>
    <w:rsid w:val="00AA2566"/>
    <w:rsid w:val="00AA55A2"/>
    <w:rsid w:val="00AB1AB7"/>
    <w:rsid w:val="00AB6A1B"/>
    <w:rsid w:val="00AC140C"/>
    <w:rsid w:val="00AC212B"/>
    <w:rsid w:val="00AC4B1B"/>
    <w:rsid w:val="00AC4C88"/>
    <w:rsid w:val="00AC591D"/>
    <w:rsid w:val="00AC76E3"/>
    <w:rsid w:val="00AC7E16"/>
    <w:rsid w:val="00AD16CD"/>
    <w:rsid w:val="00AD2B6F"/>
    <w:rsid w:val="00AD33D7"/>
    <w:rsid w:val="00AE0E11"/>
    <w:rsid w:val="00AF07DF"/>
    <w:rsid w:val="00AF20A7"/>
    <w:rsid w:val="00AF7EC2"/>
    <w:rsid w:val="00B04F3E"/>
    <w:rsid w:val="00B10FBC"/>
    <w:rsid w:val="00B11A7A"/>
    <w:rsid w:val="00B11F1D"/>
    <w:rsid w:val="00B12C67"/>
    <w:rsid w:val="00B17C1E"/>
    <w:rsid w:val="00B203B2"/>
    <w:rsid w:val="00B247FB"/>
    <w:rsid w:val="00B24A6B"/>
    <w:rsid w:val="00B27C32"/>
    <w:rsid w:val="00B302B4"/>
    <w:rsid w:val="00B35658"/>
    <w:rsid w:val="00B356C3"/>
    <w:rsid w:val="00B3587B"/>
    <w:rsid w:val="00B407C8"/>
    <w:rsid w:val="00B511F7"/>
    <w:rsid w:val="00B51E22"/>
    <w:rsid w:val="00B57290"/>
    <w:rsid w:val="00B606C3"/>
    <w:rsid w:val="00B67289"/>
    <w:rsid w:val="00B71362"/>
    <w:rsid w:val="00B74EE3"/>
    <w:rsid w:val="00B76803"/>
    <w:rsid w:val="00B855D4"/>
    <w:rsid w:val="00B9060F"/>
    <w:rsid w:val="00B906B6"/>
    <w:rsid w:val="00B91055"/>
    <w:rsid w:val="00B92339"/>
    <w:rsid w:val="00B956B4"/>
    <w:rsid w:val="00BA25CB"/>
    <w:rsid w:val="00BA437A"/>
    <w:rsid w:val="00BA4DC0"/>
    <w:rsid w:val="00BB17CE"/>
    <w:rsid w:val="00BB50D1"/>
    <w:rsid w:val="00BB66E6"/>
    <w:rsid w:val="00BC0401"/>
    <w:rsid w:val="00BC1F63"/>
    <w:rsid w:val="00BC2FCF"/>
    <w:rsid w:val="00BC34C2"/>
    <w:rsid w:val="00BC5D00"/>
    <w:rsid w:val="00BD674F"/>
    <w:rsid w:val="00BE1642"/>
    <w:rsid w:val="00BE4E7D"/>
    <w:rsid w:val="00BE7112"/>
    <w:rsid w:val="00BF6D00"/>
    <w:rsid w:val="00BF77D3"/>
    <w:rsid w:val="00C01122"/>
    <w:rsid w:val="00C0139E"/>
    <w:rsid w:val="00C03778"/>
    <w:rsid w:val="00C1148D"/>
    <w:rsid w:val="00C146D1"/>
    <w:rsid w:val="00C17EE4"/>
    <w:rsid w:val="00C20643"/>
    <w:rsid w:val="00C210C7"/>
    <w:rsid w:val="00C21B5D"/>
    <w:rsid w:val="00C21D63"/>
    <w:rsid w:val="00C248C7"/>
    <w:rsid w:val="00C257DC"/>
    <w:rsid w:val="00C267D1"/>
    <w:rsid w:val="00C30E59"/>
    <w:rsid w:val="00C350E2"/>
    <w:rsid w:val="00C35BD9"/>
    <w:rsid w:val="00C41328"/>
    <w:rsid w:val="00C431D3"/>
    <w:rsid w:val="00C47EFE"/>
    <w:rsid w:val="00C51BE8"/>
    <w:rsid w:val="00C55336"/>
    <w:rsid w:val="00C562C5"/>
    <w:rsid w:val="00C616A1"/>
    <w:rsid w:val="00C63C10"/>
    <w:rsid w:val="00C71CD5"/>
    <w:rsid w:val="00C740C6"/>
    <w:rsid w:val="00C75EFB"/>
    <w:rsid w:val="00C76A42"/>
    <w:rsid w:val="00C8011D"/>
    <w:rsid w:val="00C905C4"/>
    <w:rsid w:val="00C9106C"/>
    <w:rsid w:val="00C91336"/>
    <w:rsid w:val="00C92B1A"/>
    <w:rsid w:val="00C92F72"/>
    <w:rsid w:val="00C93796"/>
    <w:rsid w:val="00C9470A"/>
    <w:rsid w:val="00C94911"/>
    <w:rsid w:val="00CA15A4"/>
    <w:rsid w:val="00CA2E2B"/>
    <w:rsid w:val="00CA6EDB"/>
    <w:rsid w:val="00CC0502"/>
    <w:rsid w:val="00CC3588"/>
    <w:rsid w:val="00CC732B"/>
    <w:rsid w:val="00CD1413"/>
    <w:rsid w:val="00CD2460"/>
    <w:rsid w:val="00CE11F6"/>
    <w:rsid w:val="00CE4BE9"/>
    <w:rsid w:val="00CE4D4C"/>
    <w:rsid w:val="00CE5EAC"/>
    <w:rsid w:val="00CE76D1"/>
    <w:rsid w:val="00CF1C02"/>
    <w:rsid w:val="00CF1D5A"/>
    <w:rsid w:val="00CF2464"/>
    <w:rsid w:val="00CF4EF1"/>
    <w:rsid w:val="00CF5360"/>
    <w:rsid w:val="00D030BC"/>
    <w:rsid w:val="00D03FB6"/>
    <w:rsid w:val="00D05ACC"/>
    <w:rsid w:val="00D063D6"/>
    <w:rsid w:val="00D2250F"/>
    <w:rsid w:val="00D25917"/>
    <w:rsid w:val="00D32A3C"/>
    <w:rsid w:val="00D331F8"/>
    <w:rsid w:val="00D33FDC"/>
    <w:rsid w:val="00D34CAF"/>
    <w:rsid w:val="00D42D0C"/>
    <w:rsid w:val="00D457C6"/>
    <w:rsid w:val="00D504EF"/>
    <w:rsid w:val="00D56CF7"/>
    <w:rsid w:val="00D61326"/>
    <w:rsid w:val="00D637F7"/>
    <w:rsid w:val="00D662C2"/>
    <w:rsid w:val="00D66948"/>
    <w:rsid w:val="00D7372B"/>
    <w:rsid w:val="00D76363"/>
    <w:rsid w:val="00D80DBA"/>
    <w:rsid w:val="00D85155"/>
    <w:rsid w:val="00D908CC"/>
    <w:rsid w:val="00D930EE"/>
    <w:rsid w:val="00D931A1"/>
    <w:rsid w:val="00D9454F"/>
    <w:rsid w:val="00D95ED4"/>
    <w:rsid w:val="00D96AB8"/>
    <w:rsid w:val="00DA2A04"/>
    <w:rsid w:val="00DA3BA2"/>
    <w:rsid w:val="00DA6794"/>
    <w:rsid w:val="00DA6BE8"/>
    <w:rsid w:val="00DB6808"/>
    <w:rsid w:val="00DC3A56"/>
    <w:rsid w:val="00DC65B2"/>
    <w:rsid w:val="00DD0D15"/>
    <w:rsid w:val="00DD0F98"/>
    <w:rsid w:val="00DD2F84"/>
    <w:rsid w:val="00DD503D"/>
    <w:rsid w:val="00DD6D1F"/>
    <w:rsid w:val="00DE46EA"/>
    <w:rsid w:val="00DE484F"/>
    <w:rsid w:val="00DE489D"/>
    <w:rsid w:val="00DF51FF"/>
    <w:rsid w:val="00DF670A"/>
    <w:rsid w:val="00E00C0E"/>
    <w:rsid w:val="00E02985"/>
    <w:rsid w:val="00E06182"/>
    <w:rsid w:val="00E07A0D"/>
    <w:rsid w:val="00E12A13"/>
    <w:rsid w:val="00E265B2"/>
    <w:rsid w:val="00E27156"/>
    <w:rsid w:val="00E27F16"/>
    <w:rsid w:val="00E32049"/>
    <w:rsid w:val="00E3647C"/>
    <w:rsid w:val="00E3682F"/>
    <w:rsid w:val="00E43571"/>
    <w:rsid w:val="00E45825"/>
    <w:rsid w:val="00E5380B"/>
    <w:rsid w:val="00E54F09"/>
    <w:rsid w:val="00E55DF2"/>
    <w:rsid w:val="00E60E59"/>
    <w:rsid w:val="00E61083"/>
    <w:rsid w:val="00E61DE8"/>
    <w:rsid w:val="00E65EB8"/>
    <w:rsid w:val="00E708A0"/>
    <w:rsid w:val="00E7772E"/>
    <w:rsid w:val="00E82496"/>
    <w:rsid w:val="00E85B4F"/>
    <w:rsid w:val="00E86053"/>
    <w:rsid w:val="00E9483E"/>
    <w:rsid w:val="00E94FED"/>
    <w:rsid w:val="00E97113"/>
    <w:rsid w:val="00EA3924"/>
    <w:rsid w:val="00EA5E1E"/>
    <w:rsid w:val="00EA7DA0"/>
    <w:rsid w:val="00EB0D6F"/>
    <w:rsid w:val="00EB68D9"/>
    <w:rsid w:val="00EC6916"/>
    <w:rsid w:val="00EC7606"/>
    <w:rsid w:val="00ED1F31"/>
    <w:rsid w:val="00ED711F"/>
    <w:rsid w:val="00EE1DD8"/>
    <w:rsid w:val="00EE34D6"/>
    <w:rsid w:val="00EE38F2"/>
    <w:rsid w:val="00EE43D6"/>
    <w:rsid w:val="00EE5DE9"/>
    <w:rsid w:val="00EE78F3"/>
    <w:rsid w:val="00EF0109"/>
    <w:rsid w:val="00EF570C"/>
    <w:rsid w:val="00EF759A"/>
    <w:rsid w:val="00EF7F8B"/>
    <w:rsid w:val="00F00F0A"/>
    <w:rsid w:val="00F06169"/>
    <w:rsid w:val="00F17579"/>
    <w:rsid w:val="00F17CB6"/>
    <w:rsid w:val="00F22BC2"/>
    <w:rsid w:val="00F24CA4"/>
    <w:rsid w:val="00F26BAF"/>
    <w:rsid w:val="00F32E1E"/>
    <w:rsid w:val="00F378B8"/>
    <w:rsid w:val="00F4020A"/>
    <w:rsid w:val="00F40EA9"/>
    <w:rsid w:val="00F43EA2"/>
    <w:rsid w:val="00F46C11"/>
    <w:rsid w:val="00F53596"/>
    <w:rsid w:val="00F545DD"/>
    <w:rsid w:val="00F55DFA"/>
    <w:rsid w:val="00F636CE"/>
    <w:rsid w:val="00F66CCB"/>
    <w:rsid w:val="00F70957"/>
    <w:rsid w:val="00F70CC3"/>
    <w:rsid w:val="00F870BC"/>
    <w:rsid w:val="00F874EE"/>
    <w:rsid w:val="00F92688"/>
    <w:rsid w:val="00F95E30"/>
    <w:rsid w:val="00F95EE4"/>
    <w:rsid w:val="00FA2EC6"/>
    <w:rsid w:val="00FA6904"/>
    <w:rsid w:val="00FA77EB"/>
    <w:rsid w:val="00FA7F04"/>
    <w:rsid w:val="00FB0658"/>
    <w:rsid w:val="00FB12CE"/>
    <w:rsid w:val="00FB5979"/>
    <w:rsid w:val="00FC4713"/>
    <w:rsid w:val="00FC4E2E"/>
    <w:rsid w:val="00FC552A"/>
    <w:rsid w:val="00FD2391"/>
    <w:rsid w:val="00FD6D83"/>
    <w:rsid w:val="00FE7893"/>
    <w:rsid w:val="00FF1934"/>
    <w:rsid w:val="00FF1B08"/>
    <w:rsid w:val="00FF73AF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85C6CC"/>
  <w15:docId w15:val="{EF3DE1E1-BDF6-42CC-B88D-CBDE8A7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F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74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96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3FDC"/>
    <w:pPr>
      <w:ind w:left="720"/>
      <w:contextualSpacing/>
    </w:pPr>
  </w:style>
  <w:style w:type="character" w:styleId="a4">
    <w:name w:val="Hyperlink"/>
    <w:uiPriority w:val="99"/>
    <w:rsid w:val="00D33FDC"/>
    <w:rPr>
      <w:rFonts w:cs="Times New Roman"/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D33FD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Заголовок Знак"/>
    <w:link w:val="a5"/>
    <w:uiPriority w:val="99"/>
    <w:locked/>
    <w:rsid w:val="00D33FDC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D33F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uiPriority w:val="99"/>
    <w:rsid w:val="00C8011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7">
    <w:name w:val="No Spacing"/>
    <w:uiPriority w:val="99"/>
    <w:qFormat/>
    <w:rsid w:val="0047372F"/>
    <w:rPr>
      <w:sz w:val="22"/>
      <w:szCs w:val="22"/>
    </w:rPr>
  </w:style>
  <w:style w:type="paragraph" w:styleId="a8">
    <w:name w:val="header"/>
    <w:basedOn w:val="a"/>
    <w:link w:val="a9"/>
    <w:uiPriority w:val="99"/>
    <w:rsid w:val="00D6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637F7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D6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D637F7"/>
    <w:rPr>
      <w:rFonts w:cs="Times New Roman"/>
    </w:rPr>
  </w:style>
  <w:style w:type="table" w:styleId="ac">
    <w:name w:val="Table Grid"/>
    <w:basedOn w:val="a1"/>
    <w:uiPriority w:val="99"/>
    <w:rsid w:val="006913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rsid w:val="003A3F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3A3F04"/>
    <w:rPr>
      <w:rFonts w:ascii="Tahoma" w:hAnsi="Tahoma" w:cs="Times New Roman"/>
      <w:sz w:val="16"/>
      <w:szCs w:val="16"/>
    </w:rPr>
  </w:style>
  <w:style w:type="paragraph" w:styleId="af">
    <w:name w:val="Normal (Web)"/>
    <w:basedOn w:val="a"/>
    <w:uiPriority w:val="99"/>
    <w:unhideWhenUsed/>
    <w:rsid w:val="00DE48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6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Body Text 2"/>
    <w:basedOn w:val="a"/>
    <w:link w:val="22"/>
    <w:semiHidden/>
    <w:unhideWhenUsed/>
    <w:rsid w:val="009628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pacing w:val="1"/>
      <w:sz w:val="24"/>
      <w:szCs w:val="16"/>
    </w:rPr>
  </w:style>
  <w:style w:type="character" w:customStyle="1" w:styleId="22">
    <w:name w:val="Основной текст 2 Знак"/>
    <w:basedOn w:val="a0"/>
    <w:link w:val="21"/>
    <w:semiHidden/>
    <w:rsid w:val="00962897"/>
    <w:rPr>
      <w:rFonts w:ascii="Times New Roman" w:hAnsi="Times New Roman"/>
      <w:spacing w:val="1"/>
      <w:sz w:val="24"/>
      <w:szCs w:val="16"/>
    </w:rPr>
  </w:style>
  <w:style w:type="paragraph" w:customStyle="1" w:styleId="af0">
    <w:basedOn w:val="a"/>
    <w:next w:val="af"/>
    <w:uiPriority w:val="99"/>
    <w:rsid w:val="00B85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vbe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1726-8E65-4704-8359-4A8E1A0E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ий сектором по правовым и организационным вопросам</vt:lpstr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ий сектором по правовым и организационным вопросам</dc:title>
  <dc:creator>sport1</dc:creator>
  <cp:lastModifiedBy>user</cp:lastModifiedBy>
  <cp:revision>2</cp:revision>
  <cp:lastPrinted>2025-12-11T13:02:00Z</cp:lastPrinted>
  <dcterms:created xsi:type="dcterms:W3CDTF">2025-12-15T07:57:00Z</dcterms:created>
  <dcterms:modified xsi:type="dcterms:W3CDTF">2025-12-15T07:57:00Z</dcterms:modified>
</cp:coreProperties>
</file>